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185E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BC3D9F8" w14:textId="77777777" w:rsidR="00361EE2" w:rsidRPr="00020E6F" w:rsidRDefault="00361EE2" w:rsidP="00361EE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MEHANIZMA ZA OPORAVAK I OTPORNOST </w:t>
      </w:r>
    </w:p>
    <w:p w14:paraId="538DF45B" w14:textId="77777777" w:rsidR="00361EE2" w:rsidRPr="00020E6F" w:rsidRDefault="00361EE2" w:rsidP="00361EE2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47E96CC" w14:textId="45ADEB14" w:rsidR="00172526" w:rsidRPr="00020E6F" w:rsidRDefault="00361EE2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  <w:r w:rsidRPr="00EF7B50" w:rsidDel="00A0085B">
        <w:rPr>
          <w:rFonts w:ascii="Times New Roman" w:hAnsi="Times New Roman"/>
          <w:b/>
          <w:sz w:val="24"/>
          <w:szCs w:val="24"/>
        </w:rPr>
        <w:t xml:space="preserve"> </w:t>
      </w:r>
    </w:p>
    <w:p w14:paraId="7EF793B5" w14:textId="77777777" w:rsidR="003653D0" w:rsidRPr="00EF7B50" w:rsidRDefault="003653D0" w:rsidP="003653D0">
      <w:pPr>
        <w:tabs>
          <w:tab w:val="left" w:pos="-1701"/>
          <w:tab w:val="left" w:pos="-1560"/>
        </w:tabs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7B50">
        <w:rPr>
          <w:rFonts w:ascii="Times New Roman" w:hAnsi="Times New Roman"/>
          <w:b/>
          <w:i/>
          <w:sz w:val="24"/>
          <w:szCs w:val="24"/>
        </w:rPr>
        <w:t>&lt;Referentni broj Ugovora o</w:t>
      </w:r>
      <w:r w:rsidRPr="00EF7B50">
        <w:rPr>
          <w:rFonts w:ascii="Times New Roman" w:hAnsi="Times New Roman"/>
          <w:b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 xml:space="preserve">dodjeli bespovratnih sredstava: </w:t>
      </w:r>
      <w:proofErr w:type="spellStart"/>
      <w:r w:rsidRPr="00EF7B50">
        <w:rPr>
          <w:rFonts w:ascii="Times New Roman" w:hAnsi="Times New Roman"/>
          <w:b/>
          <w:i/>
          <w:sz w:val="24"/>
          <w:szCs w:val="24"/>
        </w:rPr>
        <w:t>xxxxx</w:t>
      </w:r>
      <w:proofErr w:type="spellEnd"/>
      <w:r w:rsidRPr="00EF7B50">
        <w:rPr>
          <w:rFonts w:ascii="Times New Roman" w:hAnsi="Times New Roman"/>
          <w:b/>
          <w:i/>
          <w:sz w:val="24"/>
          <w:szCs w:val="24"/>
        </w:rPr>
        <w:t>&gt;</w:t>
      </w:r>
    </w:p>
    <w:p w14:paraId="7AEA8F58" w14:textId="77777777" w:rsidR="003653D0" w:rsidRPr="00EF7B50" w:rsidRDefault="003653D0" w:rsidP="003653D0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ab/>
      </w:r>
      <w:r w:rsidRPr="00EF7B50">
        <w:rPr>
          <w:rFonts w:ascii="Times New Roman" w:hAnsi="Times New Roman"/>
          <w:b/>
          <w:sz w:val="24"/>
          <w:szCs w:val="24"/>
        </w:rPr>
        <w:tab/>
      </w:r>
    </w:p>
    <w:p w14:paraId="138A2845" w14:textId="77777777" w:rsidR="003653D0" w:rsidRPr="00EF7B50" w:rsidRDefault="003653D0" w:rsidP="003653D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Hlk77165572"/>
      <w:r w:rsidRPr="00EF7B50">
        <w:rPr>
          <w:rFonts w:ascii="Times New Roman" w:hAnsi="Times New Roman"/>
          <w:b/>
          <w:i/>
          <w:sz w:val="24"/>
          <w:szCs w:val="24"/>
        </w:rPr>
        <w:t>&lt;Naziv</w:t>
      </w:r>
      <w:r w:rsidR="00E137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>projekta&gt;</w:t>
      </w:r>
    </w:p>
    <w:bookmarkEnd w:id="0"/>
    <w:p w14:paraId="0DCCA6DC" w14:textId="77777777" w:rsidR="00D312A1" w:rsidRPr="006E5962" w:rsidRDefault="00D312A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C73EEB" w14:textId="1E0216DE" w:rsidR="003653D0" w:rsidRPr="00741276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276">
        <w:rPr>
          <w:rFonts w:ascii="Times New Roman" w:hAnsi="Times New Roman"/>
          <w:b/>
          <w:sz w:val="24"/>
          <w:szCs w:val="24"/>
        </w:rPr>
        <w:t xml:space="preserve">Tijelo nadležno za komponentu 1. Gospodarstvo </w:t>
      </w:r>
      <w:r w:rsidRPr="00741276">
        <w:rPr>
          <w:rFonts w:ascii="Times New Roman" w:hAnsi="Times New Roman"/>
          <w:sz w:val="24"/>
          <w:szCs w:val="24"/>
        </w:rPr>
        <w:t xml:space="preserve">(u nastavku teksta: </w:t>
      </w:r>
      <w:r w:rsidR="00337EF1" w:rsidRPr="00741276">
        <w:rPr>
          <w:rFonts w:ascii="Times New Roman" w:hAnsi="Times New Roman"/>
          <w:sz w:val="24"/>
          <w:szCs w:val="24"/>
        </w:rPr>
        <w:t>NT</w:t>
      </w:r>
      <w:r w:rsidRPr="00741276">
        <w:rPr>
          <w:rFonts w:ascii="Times New Roman" w:hAnsi="Times New Roman"/>
          <w:sz w:val="24"/>
          <w:szCs w:val="24"/>
        </w:rPr>
        <w:t xml:space="preserve">), </w:t>
      </w:r>
      <w:r w:rsidRPr="00741276">
        <w:rPr>
          <w:rFonts w:ascii="Times New Roman" w:hAnsi="Times New Roman"/>
          <w:b/>
          <w:sz w:val="24"/>
          <w:szCs w:val="24"/>
        </w:rPr>
        <w:t xml:space="preserve">Ministarstvo gospodarstva i održivog razvoja, </w:t>
      </w:r>
      <w:r w:rsidRPr="00741276">
        <w:rPr>
          <w:rFonts w:ascii="Times New Roman" w:hAnsi="Times New Roman"/>
          <w:sz w:val="24"/>
          <w:szCs w:val="24"/>
        </w:rPr>
        <w:t>Radnička cesta 80, 10 000 Zagreb, Hrvatska, OIB: 19370100881</w:t>
      </w:r>
      <w:r w:rsidR="00741276" w:rsidRPr="00741276">
        <w:rPr>
          <w:rFonts w:ascii="Times New Roman" w:hAnsi="Times New Roman"/>
          <w:sz w:val="24"/>
          <w:szCs w:val="24"/>
        </w:rPr>
        <w:t xml:space="preserve">, kojeg zastupa </w:t>
      </w:r>
      <w:r w:rsidR="00F4744B">
        <w:rPr>
          <w:rFonts w:ascii="Times New Roman" w:hAnsi="Times New Roman"/>
          <w:sz w:val="24"/>
          <w:szCs w:val="24"/>
        </w:rPr>
        <w:t>&lt;_________________&gt;</w:t>
      </w:r>
    </w:p>
    <w:p w14:paraId="456EA10F" w14:textId="77777777" w:rsidR="00F4744B" w:rsidRDefault="00F4744B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71BF" w14:textId="2D342B52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i</w:t>
      </w:r>
    </w:p>
    <w:p w14:paraId="20A984F4" w14:textId="77777777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5E52F1" w14:textId="249CF82D" w:rsidR="008679A1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Provedbeno tijelo </w:t>
      </w:r>
      <w:r w:rsidRPr="00EF7B50">
        <w:rPr>
          <w:rFonts w:ascii="Times New Roman" w:hAnsi="Times New Roman"/>
          <w:sz w:val="24"/>
          <w:szCs w:val="24"/>
        </w:rPr>
        <w:t>(u nastavku teksta: PT),</w:t>
      </w:r>
      <w:r w:rsidRPr="00EF7B50">
        <w:rPr>
          <w:rFonts w:ascii="Times New Roman" w:hAnsi="Times New Roman"/>
          <w:b/>
          <w:sz w:val="24"/>
          <w:szCs w:val="24"/>
        </w:rPr>
        <w:t xml:space="preserve"> Fond za zaštitu okoliša i energetsku učinkovitost, </w:t>
      </w:r>
      <w:r w:rsidRPr="00EF7B50">
        <w:rPr>
          <w:rFonts w:ascii="Times New Roman" w:hAnsi="Times New Roman"/>
          <w:sz w:val="24"/>
          <w:szCs w:val="24"/>
        </w:rPr>
        <w:t>Radnička cesta 80, 10 000 Zagreb, Hrvatska, OIB: 85828625994</w:t>
      </w:r>
      <w:r w:rsidR="00741276">
        <w:rPr>
          <w:rFonts w:ascii="Times New Roman" w:hAnsi="Times New Roman"/>
          <w:sz w:val="24"/>
          <w:szCs w:val="24"/>
        </w:rPr>
        <w:t>, kojeg zastupa</w:t>
      </w:r>
      <w:r w:rsidR="008408CD">
        <w:rPr>
          <w:rFonts w:ascii="Times New Roman" w:hAnsi="Times New Roman"/>
          <w:sz w:val="24"/>
          <w:szCs w:val="24"/>
        </w:rPr>
        <w:t xml:space="preserve"> &lt;_________&gt;</w:t>
      </w:r>
    </w:p>
    <w:p w14:paraId="0C16D74A" w14:textId="4CA615A2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DECC6" w14:textId="77777777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s jedne strane, i</w:t>
      </w:r>
    </w:p>
    <w:p w14:paraId="3F815F4A" w14:textId="77777777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18148" w14:textId="523E91D9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>Korisnik</w:t>
      </w:r>
      <w:r w:rsidRPr="00EF7B50">
        <w:rPr>
          <w:rFonts w:ascii="Times New Roman" w:hAnsi="Times New Roman"/>
          <w:sz w:val="24"/>
          <w:szCs w:val="24"/>
        </w:rPr>
        <w:t xml:space="preserve"> bespovratnih sredstava iz Mehanizma za oporavak i otpornost (u nastavku teksta: </w:t>
      </w:r>
      <w:r w:rsidR="008408CD">
        <w:rPr>
          <w:rFonts w:ascii="Times New Roman" w:hAnsi="Times New Roman"/>
          <w:sz w:val="24"/>
          <w:szCs w:val="24"/>
        </w:rPr>
        <w:t>RRF</w:t>
      </w:r>
      <w:r w:rsidRPr="00EF7B50">
        <w:rPr>
          <w:rFonts w:ascii="Times New Roman" w:hAnsi="Times New Roman"/>
          <w:sz w:val="24"/>
          <w:szCs w:val="24"/>
        </w:rPr>
        <w:t>)</w:t>
      </w:r>
    </w:p>
    <w:p w14:paraId="43399A79" w14:textId="77777777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&lt;</w:t>
      </w:r>
      <w:r w:rsidRPr="00EF7B50">
        <w:rPr>
          <w:rFonts w:ascii="Times New Roman" w:hAnsi="Times New Roman"/>
          <w:i/>
          <w:sz w:val="24"/>
          <w:szCs w:val="24"/>
        </w:rPr>
        <w:t>Puno službeno ime/naziv i adresa Korisnika&gt;</w:t>
      </w:r>
    </w:p>
    <w:p w14:paraId="13E7DC57" w14:textId="77777777" w:rsidR="003653D0" w:rsidRPr="00EF7B50" w:rsidRDefault="003653D0" w:rsidP="008472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Pravni oblik&gt;</w:t>
      </w:r>
      <w:r w:rsidR="002F27C5">
        <w:rPr>
          <w:rFonts w:ascii="Times New Roman" w:hAnsi="Times New Roman"/>
          <w:i/>
          <w:sz w:val="24"/>
          <w:szCs w:val="24"/>
        </w:rPr>
        <w:t xml:space="preserve"> </w:t>
      </w:r>
    </w:p>
    <w:p w14:paraId="40FCBAEA" w14:textId="77777777" w:rsidR="003653D0" w:rsidRPr="00EF7B50" w:rsidRDefault="003653D0" w:rsidP="008472A2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OIB</w:t>
      </w:r>
      <w:r w:rsidRPr="00EF7B50">
        <w:rPr>
          <w:rFonts w:ascii="Times New Roman" w:hAnsi="Times New Roman"/>
          <w:sz w:val="24"/>
          <w:szCs w:val="24"/>
        </w:rPr>
        <w:t xml:space="preserve"> &gt;</w:t>
      </w:r>
      <w:r w:rsidRPr="00EF7B50">
        <w:rPr>
          <w:rFonts w:ascii="Times New Roman" w:hAnsi="Times New Roman"/>
          <w:sz w:val="24"/>
          <w:szCs w:val="24"/>
        </w:rPr>
        <w:tab/>
      </w:r>
    </w:p>
    <w:p w14:paraId="3A9B7D86" w14:textId="77777777" w:rsidR="003653D0" w:rsidRPr="00EF7B50" w:rsidRDefault="003653D0" w:rsidP="00847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68768144" w14:textId="1A98D0B3" w:rsidR="008679A1" w:rsidRPr="00EF7B50" w:rsidRDefault="008679A1" w:rsidP="00847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 w:rsidDel="008679A1">
        <w:rPr>
          <w:rFonts w:ascii="Times New Roman" w:hAnsi="Times New Roman"/>
          <w:sz w:val="24"/>
          <w:szCs w:val="24"/>
        </w:rPr>
        <w:t xml:space="preserve"> </w:t>
      </w:r>
    </w:p>
    <w:p w14:paraId="23CDDCEC" w14:textId="77777777" w:rsidR="003653D0" w:rsidRPr="00EF7B50" w:rsidRDefault="003653D0" w:rsidP="008472A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Korisnik)</w:t>
      </w:r>
    </w:p>
    <w:p w14:paraId="2BA113D7" w14:textId="77777777" w:rsidR="003653D0" w:rsidRPr="00EF7B50" w:rsidRDefault="003653D0" w:rsidP="008472A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D82EB3B" w14:textId="77777777" w:rsidR="003653D0" w:rsidRPr="00EF7B50" w:rsidRDefault="003653D0" w:rsidP="008472A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 xml:space="preserve">s druge strane, </w:t>
      </w:r>
    </w:p>
    <w:p w14:paraId="02872542" w14:textId="77777777" w:rsidR="003653D0" w:rsidRPr="00EF7B50" w:rsidRDefault="003653D0" w:rsidP="008472A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5ACFAE5" w14:textId="77777777" w:rsidR="003653D0" w:rsidRPr="00EF7B50" w:rsidRDefault="003653D0" w:rsidP="008472A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Strane) složile su se kako slijedi:</w:t>
      </w:r>
    </w:p>
    <w:p w14:paraId="2821D339" w14:textId="77777777" w:rsidR="007B0B04" w:rsidRDefault="007B0B04" w:rsidP="008472A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2837980C" w14:textId="77777777" w:rsidR="00A64959" w:rsidRPr="002036EF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Svrha</w:t>
      </w:r>
    </w:p>
    <w:p w14:paraId="77D0D893" w14:textId="77777777" w:rsidR="007B0B04" w:rsidRPr="002036EF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21185E7" w14:textId="77777777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1. </w:t>
      </w:r>
    </w:p>
    <w:p w14:paraId="154AA432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B89CB42" w14:textId="42160AC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va Korisniku u svrhu</w:t>
      </w:r>
      <w:r w:rsidR="004437B4">
        <w:rPr>
          <w:rFonts w:ascii="Times New Roman" w:hAnsi="Times New Roman"/>
          <w:sz w:val="24"/>
          <w:szCs w:val="24"/>
        </w:rPr>
        <w:t xml:space="preserve"> provedbe projekta pod nazivom</w:t>
      </w:r>
      <w:r w:rsidR="003653D0" w:rsidRPr="00EF7B50"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&lt;</w:t>
      </w:r>
      <w:r w:rsidR="003653D0" w:rsidRPr="00EF7B50">
        <w:rPr>
          <w:rFonts w:ascii="Times New Roman" w:hAnsi="Times New Roman"/>
          <w:i/>
          <w:sz w:val="24"/>
          <w:szCs w:val="24"/>
        </w:rPr>
        <w:t>naziv Projekta</w:t>
      </w:r>
      <w:r w:rsidR="003653D0" w:rsidRPr="00EF7B50">
        <w:rPr>
          <w:rFonts w:ascii="Times New Roman" w:hAnsi="Times New Roman"/>
          <w:sz w:val="24"/>
          <w:szCs w:val="24"/>
        </w:rPr>
        <w:t xml:space="preserve">&gt; 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20478C8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3E7D483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3653D0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1FD096E2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0392828" w14:textId="3D7BC475" w:rsidR="00816763" w:rsidRDefault="00A64959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502C9F69" w14:textId="77777777" w:rsidR="008472A2" w:rsidRDefault="008472A2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C38EC00" w14:textId="77777777" w:rsidR="007B0B04" w:rsidRPr="002036EF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rovedba Projekta</w:t>
      </w:r>
    </w:p>
    <w:p w14:paraId="7EC2838E" w14:textId="77777777" w:rsidR="007B0B04" w:rsidRPr="002036EF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73DCA56" w14:textId="77777777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2. </w:t>
      </w:r>
    </w:p>
    <w:p w14:paraId="68880082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4886F11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Pr="00020E6F">
        <w:rPr>
          <w:rFonts w:ascii="Times New Roman" w:hAnsi="Times New Roman"/>
          <w:sz w:val="24"/>
          <w:szCs w:val="24"/>
        </w:rPr>
        <w:t xml:space="preserve">Strana te je na snazi do izvršenja svih </w:t>
      </w:r>
      <w:r w:rsidR="00AF64E5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4119B1F9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CD6C49" w14:textId="1D6FDB27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="004437B4">
        <w:rPr>
          <w:rFonts w:ascii="Times New Roman" w:hAnsi="Times New Roman"/>
          <w:sz w:val="24"/>
          <w:szCs w:val="24"/>
        </w:rPr>
        <w:tab/>
      </w:r>
      <w:r w:rsidR="004437B4" w:rsidRPr="00656AE5">
        <w:rPr>
          <w:rFonts w:ascii="Times New Roman" w:hAnsi="Times New Roman"/>
          <w:sz w:val="24"/>
          <w:szCs w:val="24"/>
        </w:rPr>
        <w:t xml:space="preserve">Razdoblje provedbe Projekta traje od početka obavljanja aktivnosti projekta, </w:t>
      </w:r>
      <w:r w:rsidR="004437B4" w:rsidRPr="00CF223F">
        <w:rPr>
          <w:rFonts w:ascii="Times New Roman" w:hAnsi="Times New Roman"/>
          <w:sz w:val="24"/>
          <w:szCs w:val="24"/>
        </w:rPr>
        <w:t xml:space="preserve">počevši od </w:t>
      </w:r>
      <w:r w:rsidR="00244524" w:rsidRPr="00244524">
        <w:rPr>
          <w:rFonts w:ascii="Times New Roman" w:hAnsi="Times New Roman"/>
          <w:sz w:val="24"/>
          <w:szCs w:val="24"/>
        </w:rPr>
        <w:t xml:space="preserve">&lt;navesti </w:t>
      </w:r>
      <w:r w:rsidR="00244524">
        <w:rPr>
          <w:rFonts w:ascii="Times New Roman" w:hAnsi="Times New Roman"/>
          <w:sz w:val="24"/>
          <w:szCs w:val="24"/>
        </w:rPr>
        <w:t xml:space="preserve">datum </w:t>
      </w:r>
      <w:r w:rsidR="00244524" w:rsidRPr="00244524">
        <w:rPr>
          <w:rFonts w:ascii="Times New Roman" w:hAnsi="Times New Roman"/>
          <w:sz w:val="24"/>
          <w:szCs w:val="24"/>
        </w:rPr>
        <w:t xml:space="preserve">nakon </w:t>
      </w:r>
      <w:r w:rsidR="008D259F" w:rsidRPr="00CF223F">
        <w:rPr>
          <w:rFonts w:ascii="Times New Roman" w:hAnsi="Times New Roman"/>
          <w:sz w:val="24"/>
          <w:szCs w:val="24"/>
        </w:rPr>
        <w:t>1</w:t>
      </w:r>
      <w:r w:rsidR="00F6681F" w:rsidRPr="00CF223F">
        <w:rPr>
          <w:rFonts w:ascii="Times New Roman" w:hAnsi="Times New Roman"/>
          <w:sz w:val="24"/>
          <w:szCs w:val="24"/>
        </w:rPr>
        <w:t xml:space="preserve">. </w:t>
      </w:r>
      <w:r w:rsidR="008D259F" w:rsidRPr="00CF223F">
        <w:rPr>
          <w:rFonts w:ascii="Times New Roman" w:hAnsi="Times New Roman"/>
          <w:sz w:val="24"/>
          <w:szCs w:val="24"/>
        </w:rPr>
        <w:t>veljače</w:t>
      </w:r>
      <w:r w:rsidR="00A46830" w:rsidRPr="00CF223F">
        <w:rPr>
          <w:rFonts w:ascii="Times New Roman" w:hAnsi="Times New Roman"/>
          <w:sz w:val="24"/>
          <w:szCs w:val="24"/>
        </w:rPr>
        <w:t xml:space="preserve"> 20</w:t>
      </w:r>
      <w:r w:rsidR="00B27D0A" w:rsidRPr="00CF223F">
        <w:rPr>
          <w:rFonts w:ascii="Times New Roman" w:hAnsi="Times New Roman"/>
          <w:sz w:val="24"/>
          <w:szCs w:val="24"/>
        </w:rPr>
        <w:t>20</w:t>
      </w:r>
      <w:r w:rsidR="00A46830" w:rsidRPr="00CF223F">
        <w:rPr>
          <w:rFonts w:ascii="Times New Roman" w:hAnsi="Times New Roman"/>
          <w:sz w:val="24"/>
          <w:szCs w:val="24"/>
        </w:rPr>
        <w:t>. godine</w:t>
      </w:r>
      <w:r w:rsidR="00244524" w:rsidRPr="00244524">
        <w:rPr>
          <w:rFonts w:ascii="Times New Roman" w:hAnsi="Times New Roman"/>
          <w:sz w:val="24"/>
          <w:szCs w:val="24"/>
        </w:rPr>
        <w:t>&gt;</w:t>
      </w:r>
      <w:r w:rsidR="004437B4" w:rsidRPr="00656AE5">
        <w:rPr>
          <w:rFonts w:ascii="Times New Roman" w:hAnsi="Times New Roman"/>
          <w:sz w:val="24"/>
          <w:szCs w:val="24"/>
        </w:rPr>
        <w:t xml:space="preserve"> do dana završetka </w:t>
      </w:r>
      <w:r w:rsidR="006453D5" w:rsidRPr="00656AE5">
        <w:rPr>
          <w:rFonts w:ascii="Times New Roman" w:hAnsi="Times New Roman"/>
          <w:sz w:val="24"/>
          <w:szCs w:val="24"/>
        </w:rPr>
        <w:t xml:space="preserve">obavljanja </w:t>
      </w:r>
      <w:r w:rsidR="004437B4" w:rsidRPr="00656AE5">
        <w:rPr>
          <w:rFonts w:ascii="Times New Roman" w:hAnsi="Times New Roman"/>
          <w:sz w:val="24"/>
          <w:szCs w:val="24"/>
        </w:rPr>
        <w:t>svih predmetni</w:t>
      </w:r>
      <w:r w:rsidR="006453D5" w:rsidRPr="005429E3">
        <w:rPr>
          <w:rFonts w:ascii="Times New Roman" w:hAnsi="Times New Roman"/>
          <w:sz w:val="24"/>
          <w:szCs w:val="24"/>
        </w:rPr>
        <w:t xml:space="preserve">h aktivnosti, a </w:t>
      </w:r>
      <w:r w:rsidR="00717CC7" w:rsidRPr="00410F2B">
        <w:rPr>
          <w:rFonts w:ascii="Times New Roman" w:hAnsi="Times New Roman"/>
          <w:sz w:val="24"/>
          <w:szCs w:val="24"/>
        </w:rPr>
        <w:t xml:space="preserve">najkasnije </w:t>
      </w:r>
      <w:r w:rsidR="003653D0" w:rsidRPr="00410F2B">
        <w:rPr>
          <w:rFonts w:ascii="Times New Roman" w:hAnsi="Times New Roman"/>
          <w:sz w:val="24"/>
          <w:szCs w:val="24"/>
        </w:rPr>
        <w:t>&lt;</w:t>
      </w:r>
      <w:r w:rsidR="003653D0" w:rsidRPr="00410F2B">
        <w:rPr>
          <w:rFonts w:ascii="Times New Roman" w:hAnsi="Times New Roman"/>
          <w:i/>
          <w:sz w:val="24"/>
          <w:szCs w:val="24"/>
        </w:rPr>
        <w:t>navesti broj</w:t>
      </w:r>
      <w:r w:rsidR="003653D0" w:rsidRPr="004537DB">
        <w:rPr>
          <w:rFonts w:ascii="Times New Roman" w:hAnsi="Times New Roman"/>
          <w:sz w:val="24"/>
          <w:szCs w:val="24"/>
        </w:rPr>
        <w:t>&gt;</w:t>
      </w:r>
      <w:r w:rsidR="003653D0" w:rsidRPr="00432312">
        <w:rPr>
          <w:rFonts w:ascii="Times New Roman" w:hAnsi="Times New Roman"/>
          <w:sz w:val="24"/>
          <w:szCs w:val="24"/>
        </w:rPr>
        <w:t xml:space="preserve"> (slovima</w:t>
      </w:r>
      <w:r w:rsidR="003653D0">
        <w:rPr>
          <w:rFonts w:ascii="Times New Roman" w:hAnsi="Times New Roman"/>
          <w:sz w:val="24"/>
          <w:szCs w:val="24"/>
        </w:rPr>
        <w:t>:</w:t>
      </w:r>
      <w:r w:rsidR="00305767">
        <w:rPr>
          <w:rFonts w:ascii="Times New Roman" w:hAnsi="Times New Roman"/>
          <w:sz w:val="24"/>
          <w:szCs w:val="24"/>
        </w:rPr>
        <w:t xml:space="preserve"> </w:t>
      </w:r>
      <w:r w:rsidR="003653D0">
        <w:rPr>
          <w:rFonts w:ascii="Times New Roman" w:hAnsi="Times New Roman"/>
          <w:sz w:val="24"/>
          <w:szCs w:val="24"/>
        </w:rPr>
        <w:t>navesti broj)</w:t>
      </w:r>
      <w:r w:rsidR="005E0580">
        <w:rPr>
          <w:rFonts w:ascii="Times New Roman" w:hAnsi="Times New Roman"/>
          <w:sz w:val="24"/>
          <w:szCs w:val="24"/>
        </w:rPr>
        <w:t xml:space="preserve"> </w:t>
      </w:r>
      <w:r w:rsidR="003653D0" w:rsidRPr="0071333D">
        <w:rPr>
          <w:rFonts w:ascii="Times New Roman" w:hAnsi="Times New Roman"/>
          <w:sz w:val="24"/>
          <w:szCs w:val="24"/>
        </w:rPr>
        <w:t>mjeseci</w:t>
      </w:r>
      <w:r w:rsidR="008D259F" w:rsidRPr="0071333D">
        <w:rPr>
          <w:rFonts w:ascii="Times New Roman" w:hAnsi="Times New Roman"/>
          <w:sz w:val="24"/>
          <w:szCs w:val="24"/>
        </w:rPr>
        <w:t xml:space="preserve"> </w:t>
      </w:r>
      <w:r w:rsidR="004437B4" w:rsidRPr="0071333D">
        <w:rPr>
          <w:rFonts w:ascii="Times New Roman" w:hAnsi="Times New Roman"/>
          <w:sz w:val="24"/>
          <w:szCs w:val="24"/>
        </w:rPr>
        <w:t xml:space="preserve">od </w:t>
      </w:r>
      <w:r w:rsidR="00A76F67">
        <w:rPr>
          <w:rFonts w:ascii="Times New Roman" w:hAnsi="Times New Roman"/>
          <w:sz w:val="24"/>
          <w:szCs w:val="24"/>
        </w:rPr>
        <w:t>početka obavljanja projektnih aktivnosti</w:t>
      </w:r>
      <w:r w:rsidR="006453D5" w:rsidRPr="0071333D">
        <w:rPr>
          <w:rFonts w:ascii="Times New Roman" w:hAnsi="Times New Roman"/>
          <w:sz w:val="24"/>
          <w:szCs w:val="24"/>
        </w:rPr>
        <w:t>.</w:t>
      </w:r>
      <w:r w:rsidR="00153157">
        <w:rPr>
          <w:rFonts w:ascii="Times New Roman" w:hAnsi="Times New Roman"/>
          <w:sz w:val="24"/>
          <w:szCs w:val="24"/>
        </w:rPr>
        <w:t xml:space="preserve"> </w:t>
      </w:r>
    </w:p>
    <w:p w14:paraId="10BFE34C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7F859F" w14:textId="284AB7F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5C7A51" w:rsidRPr="001172EC">
        <w:rPr>
          <w:rFonts w:ascii="Times New Roman" w:hAnsi="Times New Roman"/>
          <w:sz w:val="24"/>
          <w:szCs w:val="24"/>
        </w:rPr>
        <w:t>Razdoblje prihvatljivosti izdataka</w:t>
      </w:r>
      <w:r w:rsidR="005C7A51">
        <w:rPr>
          <w:rFonts w:ascii="Times New Roman" w:hAnsi="Times New Roman"/>
          <w:sz w:val="24"/>
          <w:szCs w:val="24"/>
        </w:rPr>
        <w:t xml:space="preserve"> je razdoblje unutar kojeg trošak mora biti plaćen da bi bio prihvatljiv za financiranje, u skladu s Općim uvjetima</w:t>
      </w:r>
      <w:r w:rsidR="00A0085B">
        <w:rPr>
          <w:rFonts w:ascii="Times New Roman" w:hAnsi="Times New Roman"/>
          <w:sz w:val="24"/>
          <w:szCs w:val="24"/>
        </w:rPr>
        <w:t xml:space="preserve"> Ugovora- Prilog II</w:t>
      </w:r>
      <w:r w:rsidR="00D33D46">
        <w:rPr>
          <w:rFonts w:ascii="Times New Roman" w:hAnsi="Times New Roman"/>
          <w:sz w:val="24"/>
          <w:szCs w:val="24"/>
        </w:rPr>
        <w:t>.</w:t>
      </w:r>
    </w:p>
    <w:p w14:paraId="3335E247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5369C81" w14:textId="0759F661" w:rsidR="00A64959" w:rsidRDefault="001B4B86" w:rsidP="008563D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FA2ACC">
        <w:rPr>
          <w:rFonts w:ascii="Times New Roman" w:hAnsi="Times New Roman"/>
          <w:sz w:val="24"/>
          <w:szCs w:val="24"/>
        </w:rPr>
        <w:t xml:space="preserve"> </w:t>
      </w:r>
      <w:r w:rsidR="005C7A51" w:rsidRPr="00C30492">
        <w:rPr>
          <w:rFonts w:ascii="Times New Roman" w:hAnsi="Times New Roman"/>
          <w:sz w:val="24"/>
          <w:szCs w:val="24"/>
        </w:rPr>
        <w:t xml:space="preserve">Završni zahtjev za nadoknadom sredstava i Završno izvješće podnose se PT sukladno </w:t>
      </w:r>
      <w:r w:rsidR="003653D0">
        <w:rPr>
          <w:rFonts w:ascii="Times New Roman" w:hAnsi="Times New Roman"/>
          <w:sz w:val="24"/>
          <w:szCs w:val="24"/>
        </w:rPr>
        <w:t xml:space="preserve">rokovima koji su definirani </w:t>
      </w:r>
      <w:r w:rsidR="005C7A51" w:rsidRPr="00C30492">
        <w:rPr>
          <w:rFonts w:ascii="Times New Roman" w:hAnsi="Times New Roman"/>
          <w:sz w:val="24"/>
          <w:szCs w:val="24"/>
        </w:rPr>
        <w:t>Opći</w:t>
      </w:r>
      <w:r w:rsidR="003653D0">
        <w:rPr>
          <w:rFonts w:ascii="Times New Roman" w:hAnsi="Times New Roman"/>
          <w:sz w:val="24"/>
          <w:szCs w:val="24"/>
        </w:rPr>
        <w:t>m uvjetima</w:t>
      </w:r>
      <w:r w:rsidR="00A0085B">
        <w:rPr>
          <w:rFonts w:ascii="Times New Roman" w:hAnsi="Times New Roman"/>
          <w:sz w:val="24"/>
          <w:szCs w:val="24"/>
        </w:rPr>
        <w:t xml:space="preserve"> Ugovora u Prilogu II</w:t>
      </w:r>
      <w:r w:rsidR="003653D0">
        <w:rPr>
          <w:rFonts w:ascii="Times New Roman" w:hAnsi="Times New Roman"/>
          <w:sz w:val="24"/>
          <w:szCs w:val="24"/>
        </w:rPr>
        <w:t>.</w:t>
      </w:r>
    </w:p>
    <w:p w14:paraId="0B1ECB1F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76317F7" w14:textId="7777777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EA2A86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8679A1">
        <w:rPr>
          <w:rFonts w:ascii="Times New Roman" w:hAnsi="Times New Roman"/>
          <w:sz w:val="24"/>
          <w:szCs w:val="24"/>
        </w:rPr>
        <w:t xml:space="preserve">  </w:t>
      </w:r>
      <w:r w:rsidR="005C7A51" w:rsidRPr="005C7A51">
        <w:rPr>
          <w:rFonts w:ascii="Times New Roman" w:hAnsi="Times New Roman"/>
          <w:sz w:val="24"/>
          <w:szCs w:val="24"/>
        </w:rPr>
        <w:t xml:space="preserve">Korisnik podnosi Zahtjev za nadoknadom sredstava, koji uključuje Izvješće o napretku provedbe projekta u roku od 15 (petnaest) dana od isteka svaka 3 (tri) mjeseca od sklapanja Ugovora. Korisnik Zahtjev za nadoknadom sredstava može podnijeti i češće od </w:t>
      </w:r>
      <w:r w:rsidR="005C7A51" w:rsidRPr="006A3871">
        <w:rPr>
          <w:rFonts w:ascii="Times New Roman" w:hAnsi="Times New Roman"/>
          <w:sz w:val="24"/>
          <w:szCs w:val="24"/>
        </w:rPr>
        <w:t>naveden</w:t>
      </w:r>
      <w:r w:rsidR="00646E7C" w:rsidRPr="0041484C">
        <w:rPr>
          <w:rFonts w:ascii="Times New Roman" w:hAnsi="Times New Roman"/>
          <w:sz w:val="24"/>
          <w:szCs w:val="24"/>
        </w:rPr>
        <w:t>og ako se za tim ukaže potreba, al</w:t>
      </w:r>
      <w:r w:rsidR="005C7A51" w:rsidRPr="0041484C">
        <w:rPr>
          <w:rFonts w:ascii="Times New Roman" w:hAnsi="Times New Roman"/>
          <w:sz w:val="24"/>
          <w:szCs w:val="24"/>
        </w:rPr>
        <w:t xml:space="preserve">i ne češće od svakih 30 (trideset) kalendarskih dana u skladu </w:t>
      </w:r>
      <w:r w:rsidR="005C7A51" w:rsidRPr="00CF223F">
        <w:rPr>
          <w:rFonts w:ascii="Times New Roman" w:hAnsi="Times New Roman"/>
          <w:sz w:val="24"/>
          <w:szCs w:val="24"/>
        </w:rPr>
        <w:t>sa stavkom 3.6. Ugovora.</w:t>
      </w:r>
    </w:p>
    <w:p w14:paraId="6F9B1EF1" w14:textId="77777777" w:rsidR="00AC5B30" w:rsidRDefault="00AC5B30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FEF6F1" w14:textId="1CCE9678" w:rsidR="00AC5B30" w:rsidRPr="006A3871" w:rsidRDefault="00AC5B30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  <w:t>Sukladno odredbi članka 15</w:t>
      </w:r>
      <w:r w:rsidR="002C43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tavka 15.9. Općih uvjeta</w:t>
      </w:r>
      <w:r w:rsidR="00A0085B">
        <w:rPr>
          <w:rFonts w:ascii="Times New Roman" w:hAnsi="Times New Roman"/>
          <w:sz w:val="24"/>
          <w:szCs w:val="24"/>
        </w:rPr>
        <w:t xml:space="preserve"> Ugovora u Prilogu II</w:t>
      </w:r>
      <w:r>
        <w:rPr>
          <w:rFonts w:ascii="Times New Roman" w:hAnsi="Times New Roman"/>
          <w:sz w:val="24"/>
          <w:szCs w:val="24"/>
        </w:rPr>
        <w:t>, troškove nastale prije datuma sklapanja Ugovora, a unutar razdoblja provedbe projekta i</w:t>
      </w:r>
      <w:r w:rsidRPr="00AC5B30">
        <w:rPr>
          <w:rFonts w:ascii="Times New Roman" w:hAnsi="Times New Roman"/>
          <w:sz w:val="24"/>
          <w:szCs w:val="24"/>
        </w:rPr>
        <w:t xml:space="preserve"> razdoblja prihvatljivosti izdataka</w:t>
      </w:r>
      <w:r>
        <w:rPr>
          <w:rFonts w:ascii="Times New Roman" w:hAnsi="Times New Roman"/>
          <w:sz w:val="24"/>
          <w:szCs w:val="24"/>
        </w:rPr>
        <w:t>, Korisnik potražuje kroz prvi Zahtjev za nadoknadom sredstava.</w:t>
      </w:r>
    </w:p>
    <w:p w14:paraId="4C544AE6" w14:textId="77777777" w:rsidR="00091B23" w:rsidRPr="006A3871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E1379AD" w14:textId="77777777" w:rsidR="007B0B04" w:rsidRPr="002036EF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Iznos bespovratnih sredstava, postotak financiranja Projekta i uređenje plaćanja</w:t>
      </w:r>
    </w:p>
    <w:p w14:paraId="4C2FDBC1" w14:textId="77777777" w:rsidR="007B0B04" w:rsidRPr="002036E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630E6955" w14:textId="77777777" w:rsidR="00A64959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>Članak 3.</w:t>
      </w:r>
      <w:r w:rsidR="001B4B86" w:rsidRPr="002036EF">
        <w:rPr>
          <w:rFonts w:ascii="Times New Roman" w:hAnsi="Times New Roman"/>
          <w:b/>
          <w:sz w:val="24"/>
          <w:szCs w:val="24"/>
        </w:rPr>
        <w:t xml:space="preserve"> </w:t>
      </w:r>
    </w:p>
    <w:p w14:paraId="3AEBC323" w14:textId="77777777" w:rsidR="003653D0" w:rsidRPr="002036EF" w:rsidRDefault="003653D0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1A9E6B7" w14:textId="77777777" w:rsidR="003653D0" w:rsidRPr="00EF7B50" w:rsidRDefault="0041484C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1.</w:t>
      </w:r>
      <w:r w:rsidR="003653D0" w:rsidRPr="00EF7B50">
        <w:rPr>
          <w:rFonts w:ascii="Times New Roman" w:hAnsi="Times New Roman"/>
          <w:sz w:val="24"/>
          <w:szCs w:val="24"/>
        </w:rPr>
        <w:tab/>
      </w:r>
      <w:r w:rsidR="003653D0" w:rsidRPr="00D85F78">
        <w:rPr>
          <w:rFonts w:ascii="Times New Roman" w:hAnsi="Times New Roman"/>
          <w:sz w:val="24"/>
          <w:szCs w:val="24"/>
        </w:rPr>
        <w:t xml:space="preserve">Ukupna vrijednost Projekta se određuje u iznosu </w:t>
      </w:r>
      <w:r w:rsidR="003653D0" w:rsidRPr="00D85F78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D85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53D0" w:rsidRPr="00D85F78">
        <w:rPr>
          <w:rFonts w:ascii="Times New Roman" w:hAnsi="Times New Roman"/>
          <w:sz w:val="24"/>
          <w:szCs w:val="24"/>
        </w:rPr>
        <w:t>(slovima: &lt;</w:t>
      </w:r>
      <w:r w:rsidR="003653D0" w:rsidRPr="00D85F78">
        <w:rPr>
          <w:rFonts w:ascii="Times New Roman" w:hAnsi="Times New Roman"/>
          <w:i/>
          <w:sz w:val="24"/>
          <w:szCs w:val="24"/>
        </w:rPr>
        <w:t>navesti iznos</w:t>
      </w:r>
      <w:r w:rsidR="003653D0" w:rsidRPr="00D85F78">
        <w:rPr>
          <w:rFonts w:ascii="Times New Roman" w:hAnsi="Times New Roman"/>
          <w:sz w:val="24"/>
          <w:szCs w:val="24"/>
        </w:rPr>
        <w:t>&gt;).</w:t>
      </w:r>
    </w:p>
    <w:p w14:paraId="6E04BB84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69AAA45" w14:textId="07AD7A75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3.2.</w:t>
      </w:r>
      <w:r w:rsidRPr="00EF7B50">
        <w:rPr>
          <w:rFonts w:ascii="Times New Roman" w:hAnsi="Times New Roman"/>
          <w:sz w:val="24"/>
          <w:szCs w:val="24"/>
        </w:rPr>
        <w:tab/>
        <w:t xml:space="preserve">Ukupni prihvatljivi troškovi projekta iznose </w:t>
      </w:r>
      <w:r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Pr="00EF7B50">
        <w:rPr>
          <w:rFonts w:ascii="Times New Roman" w:hAnsi="Times New Roman"/>
          <w:sz w:val="24"/>
          <w:szCs w:val="24"/>
        </w:rPr>
        <w:t xml:space="preserve"> (slovima: &lt;n</w:t>
      </w:r>
      <w:r w:rsidRPr="00EF7B50">
        <w:rPr>
          <w:rFonts w:ascii="Times New Roman" w:hAnsi="Times New Roman"/>
          <w:i/>
          <w:sz w:val="24"/>
          <w:szCs w:val="24"/>
        </w:rPr>
        <w:t>avesti iznos</w:t>
      </w:r>
      <w:r w:rsidRPr="00EF7B50">
        <w:rPr>
          <w:rFonts w:ascii="Times New Roman" w:hAnsi="Times New Roman"/>
          <w:sz w:val="24"/>
          <w:szCs w:val="24"/>
        </w:rPr>
        <w:t>&gt;), kao što je utvrđeno u Prilogu I Opis i proračun Projekta, u skladu s Općim uvjetima Ugovora</w:t>
      </w:r>
      <w:r w:rsidR="008278B9">
        <w:rPr>
          <w:rFonts w:ascii="Times New Roman" w:hAnsi="Times New Roman"/>
          <w:sz w:val="24"/>
          <w:szCs w:val="24"/>
        </w:rPr>
        <w:t xml:space="preserve"> u Prilogu II</w:t>
      </w:r>
      <w:r w:rsidRPr="00EF7B50">
        <w:rPr>
          <w:rFonts w:ascii="Times New Roman" w:hAnsi="Times New Roman"/>
          <w:sz w:val="24"/>
          <w:szCs w:val="24"/>
        </w:rPr>
        <w:t>.</w:t>
      </w:r>
    </w:p>
    <w:p w14:paraId="3682ED10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7CD4A0A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3.3.</w:t>
      </w:r>
      <w:r w:rsidRPr="00EF7B50">
        <w:rPr>
          <w:rFonts w:ascii="Times New Roman" w:hAnsi="Times New Roman"/>
          <w:sz w:val="24"/>
          <w:szCs w:val="24"/>
        </w:rPr>
        <w:tab/>
        <w:t>Dodjeljuju se bespovratna sredstva u iznosu od &lt;</w:t>
      </w:r>
      <w:r w:rsidRPr="00EF7B50">
        <w:rPr>
          <w:rFonts w:ascii="Times New Roman" w:hAnsi="Times New Roman"/>
          <w:i/>
          <w:sz w:val="24"/>
          <w:szCs w:val="24"/>
        </w:rPr>
        <w:t>navesti iznos brojčano</w:t>
      </w:r>
      <w:r w:rsidRPr="00EF7B50">
        <w:rPr>
          <w:rFonts w:ascii="Times New Roman" w:hAnsi="Times New Roman"/>
          <w:sz w:val="24"/>
          <w:szCs w:val="24"/>
        </w:rPr>
        <w:t>&gt; (slovima: &lt;</w:t>
      </w:r>
      <w:r w:rsidRPr="00EF7B50">
        <w:rPr>
          <w:rFonts w:ascii="Times New Roman" w:hAnsi="Times New Roman"/>
          <w:i/>
          <w:sz w:val="24"/>
          <w:szCs w:val="24"/>
        </w:rPr>
        <w:t>navesti iznos</w:t>
      </w:r>
      <w:r w:rsidRPr="00EF7B50">
        <w:rPr>
          <w:rFonts w:ascii="Times New Roman" w:hAnsi="Times New Roman"/>
          <w:sz w:val="24"/>
          <w:szCs w:val="24"/>
        </w:rPr>
        <w:t xml:space="preserve">&gt;) što je najviši mogući iznos sufinanciranja ukupno utvrđene vrijednosti prihvatljivih izdataka Projekta navedenih u stavku 3.2. ovoga članka. </w:t>
      </w:r>
    </w:p>
    <w:p w14:paraId="799E498E" w14:textId="77777777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878CA51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CF65779" w14:textId="6845B4E0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</w:t>
      </w:r>
      <w:r w:rsidR="008278B9">
        <w:rPr>
          <w:rFonts w:ascii="Times New Roman" w:hAnsi="Times New Roman"/>
          <w:sz w:val="24"/>
          <w:szCs w:val="24"/>
        </w:rPr>
        <w:t xml:space="preserve"> </w:t>
      </w:r>
      <w:r w:rsidR="006C7C74">
        <w:rPr>
          <w:rFonts w:ascii="Times New Roman" w:hAnsi="Times New Roman"/>
          <w:sz w:val="24"/>
          <w:szCs w:val="24"/>
        </w:rPr>
        <w:t>iz</w:t>
      </w:r>
      <w:r w:rsidR="008278B9">
        <w:rPr>
          <w:rFonts w:ascii="Times New Roman" w:hAnsi="Times New Roman"/>
          <w:sz w:val="24"/>
          <w:szCs w:val="24"/>
        </w:rPr>
        <w:t xml:space="preserve"> Priloga II</w:t>
      </w:r>
      <w:r w:rsidR="001D4D97">
        <w:rPr>
          <w:rFonts w:ascii="Times New Roman" w:hAnsi="Times New Roman"/>
          <w:sz w:val="24"/>
          <w:szCs w:val="24"/>
        </w:rPr>
        <w:t>.</w:t>
      </w:r>
    </w:p>
    <w:p w14:paraId="718692D2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2BB88A2" w14:textId="77777777" w:rsidR="00DF6F2B" w:rsidRDefault="001D4D97" w:rsidP="008922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</w:t>
      </w:r>
      <w:r w:rsidR="00A64959" w:rsidRPr="00020E6F">
        <w:rPr>
          <w:rFonts w:ascii="Times New Roman" w:hAnsi="Times New Roman"/>
          <w:sz w:val="24"/>
          <w:szCs w:val="24"/>
        </w:rPr>
        <w:lastRenderedPageBreak/>
        <w:t xml:space="preserve">sredstava ukupne projektne vrijednosti u svrhu pokrića neprihvatljivih troškova i izdataka. </w:t>
      </w:r>
    </w:p>
    <w:p w14:paraId="7F75A2E9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B5294" w14:textId="6764BB20" w:rsidR="00FC6A53" w:rsidRDefault="001D4D97" w:rsidP="008C38E0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FC6A53">
        <w:rPr>
          <w:rFonts w:ascii="Times New Roman" w:hAnsi="Times New Roman"/>
          <w:sz w:val="24"/>
          <w:szCs w:val="24"/>
        </w:rPr>
        <w:t xml:space="preserve">   </w:t>
      </w:r>
      <w:r w:rsidR="00FC6A53" w:rsidRPr="00FC6A53">
        <w:rPr>
          <w:rFonts w:ascii="Times New Roman" w:hAnsi="Times New Roman"/>
          <w:sz w:val="24"/>
          <w:szCs w:val="24"/>
        </w:rPr>
        <w:t xml:space="preserve">Najniži iznos izdatka koji se može prikazati u Zahtjevu za nadoknadu sredstava iznosi </w:t>
      </w:r>
      <w:r w:rsidR="00A3225A" w:rsidRPr="00573162">
        <w:rPr>
          <w:rFonts w:ascii="Times New Roman" w:hAnsi="Times New Roman"/>
          <w:sz w:val="24"/>
          <w:szCs w:val="24"/>
        </w:rPr>
        <w:t>13.300,00 EUR</w:t>
      </w:r>
      <w:r w:rsidR="00FC6A53" w:rsidRPr="00964B51">
        <w:rPr>
          <w:rFonts w:ascii="Times New Roman" w:hAnsi="Times New Roman"/>
          <w:sz w:val="24"/>
          <w:szCs w:val="24"/>
        </w:rPr>
        <w:t xml:space="preserve"> (slovima:</w:t>
      </w:r>
      <w:r w:rsidR="00DC24FD" w:rsidRPr="00964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25A" w:rsidRPr="00573162">
        <w:rPr>
          <w:rFonts w:ascii="Times New Roman" w:hAnsi="Times New Roman"/>
          <w:sz w:val="24"/>
          <w:szCs w:val="24"/>
        </w:rPr>
        <w:t>trinaesttisućatristoeurainulacenti</w:t>
      </w:r>
      <w:proofErr w:type="spellEnd"/>
      <w:r w:rsidR="00FC6A53" w:rsidRPr="00964B51">
        <w:rPr>
          <w:rFonts w:ascii="Times New Roman" w:hAnsi="Times New Roman"/>
          <w:sz w:val="24"/>
          <w:szCs w:val="24"/>
        </w:rPr>
        <w:t>). Navedeno</w:t>
      </w:r>
      <w:r w:rsidR="00FC6A53" w:rsidRPr="008C38E0">
        <w:rPr>
          <w:rFonts w:ascii="Times New Roman" w:hAnsi="Times New Roman"/>
          <w:sz w:val="24"/>
          <w:szCs w:val="24"/>
        </w:rPr>
        <w:t xml:space="preserve"> ograničenje se ne primjenjuje pri podnošenju Završnog</w:t>
      </w:r>
      <w:r w:rsidR="00FC6A53" w:rsidRPr="00FC6A53">
        <w:rPr>
          <w:rFonts w:ascii="Times New Roman" w:hAnsi="Times New Roman"/>
          <w:sz w:val="24"/>
          <w:szCs w:val="24"/>
        </w:rPr>
        <w:t xml:space="preserve"> zahtjeva za nadoknadom sredstava.</w:t>
      </w:r>
    </w:p>
    <w:p w14:paraId="1E7BD607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E915A" w14:textId="5A760222" w:rsidR="00F230A7" w:rsidRPr="00086686" w:rsidRDefault="001D4D97" w:rsidP="003653D0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05D37">
        <w:rPr>
          <w:rFonts w:ascii="Times New Roman" w:hAnsi="Times New Roman"/>
          <w:sz w:val="24"/>
          <w:szCs w:val="24"/>
        </w:rPr>
        <w:t>3.7</w:t>
      </w:r>
      <w:r w:rsidR="005F37FD" w:rsidRPr="00005D37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FC6A53" w:rsidRPr="00FC6A53">
        <w:rPr>
          <w:rFonts w:ascii="Times New Roman" w:hAnsi="Times New Roman"/>
          <w:sz w:val="24"/>
          <w:szCs w:val="24"/>
        </w:rPr>
        <w:t>Isplata prihvatljivih izdataka iz bespovratnih sredstava Korisniku vršit će se „metodom plaćanja“ i/ili „metodom nadoknade“ sukladno stavku 17.1. Priloga II Općih uvjeta.</w:t>
      </w:r>
    </w:p>
    <w:p w14:paraId="02AAF620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73B0E796" w14:textId="6683B61A" w:rsidR="003653D0" w:rsidRPr="005E0580" w:rsidRDefault="00086686" w:rsidP="00D60E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3653D0" w:rsidRPr="00EF7B50">
        <w:rPr>
          <w:rFonts w:ascii="Times New Roman" w:hAnsi="Times New Roman"/>
          <w:sz w:val="24"/>
          <w:szCs w:val="24"/>
        </w:rPr>
        <w:t xml:space="preserve">Korisnik </w:t>
      </w:r>
      <w:r w:rsidR="00FC6A53">
        <w:rPr>
          <w:rFonts w:ascii="Times New Roman" w:hAnsi="Times New Roman"/>
          <w:sz w:val="24"/>
          <w:szCs w:val="24"/>
        </w:rPr>
        <w:t xml:space="preserve">nema </w:t>
      </w:r>
      <w:r w:rsidR="003653D0" w:rsidRPr="00EF7B50">
        <w:rPr>
          <w:rFonts w:ascii="Times New Roman" w:hAnsi="Times New Roman"/>
          <w:sz w:val="24"/>
          <w:szCs w:val="24"/>
        </w:rPr>
        <w:t>pravo zatražiti plaćanje predujma</w:t>
      </w:r>
      <w:r w:rsidR="00FC6A53">
        <w:rPr>
          <w:rFonts w:ascii="Times New Roman" w:hAnsi="Times New Roman"/>
          <w:sz w:val="24"/>
          <w:szCs w:val="24"/>
        </w:rPr>
        <w:t>.</w:t>
      </w:r>
    </w:p>
    <w:p w14:paraId="64B16E03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5D65810" w14:textId="77777777" w:rsidR="001D4D97" w:rsidRDefault="00086686" w:rsidP="000866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37EF1">
        <w:rPr>
          <w:rFonts w:ascii="Times New Roman" w:hAnsi="Times New Roman"/>
          <w:sz w:val="24"/>
          <w:szCs w:val="24"/>
        </w:rPr>
        <w:t>NT</w:t>
      </w:r>
      <w:r w:rsidR="00B42196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0AFD11AB" w14:textId="77777777" w:rsidR="00DF6F2B" w:rsidRPr="00C30098" w:rsidRDefault="00DF6F2B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BE0D36E" w14:textId="77777777" w:rsidR="00DF6F2B" w:rsidRPr="002036EF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Trajnost projekta</w:t>
      </w:r>
      <w:r w:rsidR="00AF7D03" w:rsidRPr="002036EF">
        <w:rPr>
          <w:rFonts w:ascii="Times New Roman" w:hAnsi="Times New Roman"/>
          <w:b/>
          <w:i/>
          <w:sz w:val="24"/>
          <w:szCs w:val="24"/>
        </w:rPr>
        <w:t xml:space="preserve"> i osiguravanje revizijskog traga</w:t>
      </w:r>
    </w:p>
    <w:p w14:paraId="0B1BF310" w14:textId="77777777" w:rsidR="00A64959" w:rsidRPr="002036EF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A4866F5" w14:textId="77777777" w:rsidR="00A64959" w:rsidRPr="002036EF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4. </w:t>
      </w:r>
    </w:p>
    <w:p w14:paraId="56A29D0B" w14:textId="77777777" w:rsidR="00A64959" w:rsidRPr="00C30098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76F993F" w14:textId="77777777" w:rsidR="00FC6A53" w:rsidRPr="00FC6A53" w:rsidRDefault="00FC6A53" w:rsidP="00FC6A53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C6A53">
        <w:rPr>
          <w:rFonts w:ascii="Times New Roman" w:hAnsi="Times New Roman"/>
          <w:sz w:val="24"/>
          <w:szCs w:val="24"/>
        </w:rPr>
        <w:t xml:space="preserve">.1.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FC6A53">
        <w:rPr>
          <w:rFonts w:ascii="Times New Roman" w:hAnsi="Times New Roman"/>
          <w:sz w:val="24"/>
          <w:szCs w:val="24"/>
        </w:rPr>
        <w:t>Ograničenja u pogledu zahtjeva trajnosti i osiguravanja revizijskog traga u okviru projekta primjenjuju se 5 (pet) godina nakon završnog plaćanja Korisniku.</w:t>
      </w:r>
    </w:p>
    <w:p w14:paraId="4F56CF17" w14:textId="77777777" w:rsidR="00FC6A53" w:rsidRPr="00FC6A53" w:rsidRDefault="00FC6A53" w:rsidP="00FC6A5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505390F4" w14:textId="085D1EC3" w:rsidR="00816763" w:rsidRDefault="00FC6A53" w:rsidP="008C38E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C6A53">
        <w:rPr>
          <w:rFonts w:ascii="Times New Roman" w:hAnsi="Times New Roman"/>
          <w:sz w:val="24"/>
          <w:szCs w:val="24"/>
        </w:rPr>
        <w:t>4.2.</w:t>
      </w:r>
      <w:r w:rsidRPr="00FC6A53">
        <w:rPr>
          <w:rFonts w:ascii="Times New Roman" w:hAnsi="Times New Roman"/>
          <w:sz w:val="24"/>
          <w:szCs w:val="24"/>
        </w:rPr>
        <w:tab/>
        <w:t>PT i N</w:t>
      </w:r>
      <w:r w:rsidR="00A3225A">
        <w:rPr>
          <w:rFonts w:ascii="Times New Roman" w:hAnsi="Times New Roman"/>
          <w:sz w:val="24"/>
          <w:szCs w:val="24"/>
        </w:rPr>
        <w:t>T</w:t>
      </w:r>
      <w:r w:rsidRPr="00FC6A53">
        <w:rPr>
          <w:rFonts w:ascii="Times New Roman" w:hAnsi="Times New Roman"/>
          <w:sz w:val="24"/>
          <w:szCs w:val="24"/>
        </w:rPr>
        <w:t xml:space="preserve"> imaju pravo provjeriti da se u razdoblju od 5 (pet) godina nakon završnog plaćanja Korisniku projekt provodi u obuhvatu koji je </w:t>
      </w:r>
      <w:r w:rsidRPr="008C38E0">
        <w:rPr>
          <w:rFonts w:ascii="Times New Roman" w:hAnsi="Times New Roman"/>
          <w:sz w:val="24"/>
          <w:szCs w:val="24"/>
        </w:rPr>
        <w:t>predviđen Sporazumom između</w:t>
      </w:r>
      <w:r w:rsidRPr="00FC6A53">
        <w:rPr>
          <w:rFonts w:ascii="Times New Roman" w:hAnsi="Times New Roman"/>
          <w:sz w:val="24"/>
          <w:szCs w:val="24"/>
        </w:rPr>
        <w:t xml:space="preserve"> jedinica lokalne samouprave koja će koristiti postrojenj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3C95D39" w14:textId="77777777" w:rsidR="001F51C4" w:rsidRPr="00020E6F" w:rsidRDefault="001F51C4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A07A1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artneri</w:t>
      </w:r>
    </w:p>
    <w:p w14:paraId="1ED3A6F9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8B95F1F" w14:textId="77777777" w:rsidR="00A64959" w:rsidRPr="002036E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5. </w:t>
      </w:r>
    </w:p>
    <w:p w14:paraId="3A82F8BC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D8D2148" w14:textId="77777777" w:rsidR="004A7F41" w:rsidRDefault="0022609A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će Projekt provoditi samostalno, </w:t>
      </w:r>
      <w:r w:rsidR="00645209" w:rsidRPr="00645209">
        <w:rPr>
          <w:rFonts w:ascii="Times New Roman" w:hAnsi="Times New Roman"/>
          <w:sz w:val="24"/>
          <w:szCs w:val="24"/>
        </w:rPr>
        <w:t xml:space="preserve">bez </w:t>
      </w:r>
      <w:r w:rsidR="00EA2A86">
        <w:rPr>
          <w:rFonts w:ascii="Times New Roman" w:hAnsi="Times New Roman"/>
          <w:sz w:val="24"/>
          <w:szCs w:val="24"/>
        </w:rPr>
        <w:t>projektni</w:t>
      </w:r>
      <w:r w:rsidR="00D33D46">
        <w:rPr>
          <w:rFonts w:ascii="Times New Roman" w:hAnsi="Times New Roman"/>
          <w:sz w:val="24"/>
          <w:szCs w:val="24"/>
        </w:rPr>
        <w:t>h</w:t>
      </w:r>
      <w:r w:rsidR="00EA2A86">
        <w:rPr>
          <w:rFonts w:ascii="Times New Roman" w:hAnsi="Times New Roman"/>
          <w:sz w:val="24"/>
          <w:szCs w:val="24"/>
        </w:rPr>
        <w:t xml:space="preserve"> partnera.</w:t>
      </w:r>
    </w:p>
    <w:p w14:paraId="2B8B6CC4" w14:textId="5B179F5F" w:rsidR="00816763" w:rsidRDefault="00816763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ED852CD" w14:textId="77777777" w:rsidR="00DF6F2B" w:rsidRPr="009E697D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F223F">
        <w:rPr>
          <w:rFonts w:ascii="Times New Roman" w:hAnsi="Times New Roman"/>
          <w:b/>
          <w:i/>
          <w:sz w:val="24"/>
          <w:szCs w:val="24"/>
        </w:rPr>
        <w:t>Neprihvatljivi izdaci</w:t>
      </w:r>
    </w:p>
    <w:p w14:paraId="6BED53C4" w14:textId="77777777" w:rsidR="002246DE" w:rsidRPr="009E697D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0AB3897B" w14:textId="77777777" w:rsidR="00A64959" w:rsidRPr="00CF223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223F">
        <w:rPr>
          <w:rFonts w:ascii="Times New Roman" w:hAnsi="Times New Roman"/>
          <w:b/>
          <w:sz w:val="24"/>
          <w:szCs w:val="24"/>
        </w:rPr>
        <w:t xml:space="preserve">Članak 6. </w:t>
      </w:r>
    </w:p>
    <w:p w14:paraId="24ADF027" w14:textId="77777777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14:paraId="3FE2D20C" w14:textId="032CC402" w:rsidR="0019714E" w:rsidRPr="0019714E" w:rsidRDefault="004065A4" w:rsidP="00CF223F">
      <w:pPr>
        <w:tabs>
          <w:tab w:val="left" w:pos="567"/>
        </w:tabs>
        <w:spacing w:after="12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19714E" w:rsidRPr="0019714E">
        <w:rPr>
          <w:rFonts w:ascii="Times New Roman" w:hAnsi="Times New Roman"/>
          <w:sz w:val="24"/>
          <w:szCs w:val="24"/>
        </w:rPr>
        <w:t>Neprihvatljivi troškovi u sklopu ovog P</w:t>
      </w:r>
      <w:r w:rsidR="00AE1D65">
        <w:rPr>
          <w:rFonts w:ascii="Times New Roman" w:hAnsi="Times New Roman"/>
          <w:sz w:val="24"/>
          <w:szCs w:val="24"/>
        </w:rPr>
        <w:t>rojekta</w:t>
      </w:r>
      <w:r w:rsidR="0019714E" w:rsidRPr="0019714E">
        <w:rPr>
          <w:rFonts w:ascii="Times New Roman" w:hAnsi="Times New Roman"/>
          <w:sz w:val="24"/>
          <w:szCs w:val="24"/>
        </w:rPr>
        <w:t xml:space="preserve"> su:</w:t>
      </w:r>
      <w:r w:rsidR="002F27C5">
        <w:rPr>
          <w:rFonts w:ascii="Times New Roman" w:hAnsi="Times New Roman"/>
          <w:sz w:val="24"/>
          <w:szCs w:val="24"/>
        </w:rPr>
        <w:t xml:space="preserve">               </w:t>
      </w:r>
    </w:p>
    <w:p w14:paraId="6328C3C7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Nadoknadivi PDV tj. porez na dodanu vrijednost za koji Prijavitelj/Korisnik ima pravo ostvariti odbitak</w:t>
      </w:r>
    </w:p>
    <w:p w14:paraId="2DEB88AE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Kamate na dug</w:t>
      </w:r>
    </w:p>
    <w:p w14:paraId="3FE73774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Trošak povezan s ulaganjem radi postizanja smanjenja emisije stakleničkih plinova iz aktivnosti koje su navedene u Prilogu I. Direktive 2003/87/EZ</w:t>
      </w:r>
    </w:p>
    <w:p w14:paraId="2447387B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Kupnja korištene opreme</w:t>
      </w:r>
    </w:p>
    <w:p w14:paraId="5B4E8A44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Kupnja vozila koja se koriste u svrhu upravljanja operacijom</w:t>
      </w:r>
    </w:p>
    <w:p w14:paraId="6F1B4CC2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Otpremnine, doprinosi za dobrovoljna zdravstvena ili mirovinska osiguranja koja nisu obvezna prema nacionalnom zakonodavstvu te neoporezivi bonusi za zaposlene</w:t>
      </w:r>
    </w:p>
    <w:p w14:paraId="055CAA90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Kazne, financijske globe i troškovi sudskog spora</w:t>
      </w:r>
    </w:p>
    <w:p w14:paraId="4F0801FF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Operativni troškovi (izuzev troškova upravljanja projektom-ugovoreni kao usluga)</w:t>
      </w:r>
    </w:p>
    <w:p w14:paraId="01416982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Troškovi amortizacije</w:t>
      </w:r>
    </w:p>
    <w:p w14:paraId="457959D9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Leasing</w:t>
      </w:r>
    </w:p>
    <w:p w14:paraId="5B78A775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Kupoprodaja neizgrađenog zemljišta i izgrađenog zemljišta</w:t>
      </w:r>
    </w:p>
    <w:p w14:paraId="3EBD1FB3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Gubici zbog fluktuacija valutnih tečaja i provizija na valutni tečaj</w:t>
      </w:r>
    </w:p>
    <w:p w14:paraId="7875FAF4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Bankovni troškovi za otvaranje i vođenje računa, naknade za financijske transfere i drugi troškovi u potpunosti financijske prirode</w:t>
      </w:r>
    </w:p>
    <w:p w14:paraId="6129562E" w14:textId="77777777" w:rsidR="00964B51" w:rsidRPr="00964B51" w:rsidRDefault="00964B51" w:rsidP="0057316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Izdaci operacije kojima se ostvaruju neto prihodi nakon njihova dovršetka</w:t>
      </w:r>
    </w:p>
    <w:p w14:paraId="40D36E99" w14:textId="033F6D50" w:rsidR="0019714E" w:rsidRPr="00CF223F" w:rsidRDefault="00964B51" w:rsidP="00337EF1">
      <w:pPr>
        <w:pStyle w:val="Odlomakpopisa"/>
        <w:numPr>
          <w:ilvl w:val="0"/>
          <w:numId w:val="12"/>
        </w:numPr>
        <w:spacing w:after="12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964B51">
        <w:rPr>
          <w:rFonts w:ascii="Times New Roman" w:hAnsi="Times New Roman"/>
          <w:sz w:val="24"/>
          <w:szCs w:val="24"/>
        </w:rPr>
        <w:t>Doprinosi u naravi u obliku izvršavanja radova ili osiguravanja robe, usluga, zemljišta i nekretnina za koje nije izvršeno plaćanje potkrijepljeno dokumentima odgovarajuće dokazne vrijednosti, odnosno svi koji su utvrđeni neprihvatljivima ili uvjetno prihvatljivima</w:t>
      </w:r>
      <w:r>
        <w:rPr>
          <w:rFonts w:ascii="Times New Roman" w:hAnsi="Times New Roman"/>
          <w:sz w:val="24"/>
          <w:szCs w:val="24"/>
        </w:rPr>
        <w:t>.</w:t>
      </w:r>
      <w:r w:rsidRPr="00964B51">
        <w:rPr>
          <w:rFonts w:ascii="Times New Roman" w:hAnsi="Times New Roman"/>
          <w:sz w:val="24"/>
          <w:szCs w:val="24"/>
        </w:rPr>
        <w:t xml:space="preserve"> </w:t>
      </w:r>
    </w:p>
    <w:p w14:paraId="0A46C50F" w14:textId="49599453" w:rsidR="00D672DF" w:rsidRPr="00361EE2" w:rsidRDefault="00C76E88" w:rsidP="00C76E88">
      <w:p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361EE2">
        <w:rPr>
          <w:rFonts w:ascii="Times New Roman" w:hAnsi="Times New Roman"/>
          <w:sz w:val="24"/>
          <w:szCs w:val="24"/>
        </w:rPr>
        <w:t xml:space="preserve">6.2 </w:t>
      </w:r>
      <w:r w:rsidR="00405979" w:rsidRPr="00361EE2">
        <w:rPr>
          <w:rFonts w:ascii="Times New Roman" w:hAnsi="Times New Roman"/>
          <w:sz w:val="24"/>
          <w:szCs w:val="24"/>
        </w:rPr>
        <w:t>Obzirom da nisu usklađena s načelom „ne nanosi bitnu štetu“, u okviru ovog poziva bespovratna sredstva se ne dodjeljuju za ulaganja u postrojenja za mehaničko-biološku obradu</w:t>
      </w:r>
      <w:r w:rsidRPr="00361EE2">
        <w:rPr>
          <w:rFonts w:ascii="Times New Roman" w:hAnsi="Times New Roman"/>
          <w:sz w:val="24"/>
          <w:szCs w:val="24"/>
        </w:rPr>
        <w:t>.</w:t>
      </w:r>
    </w:p>
    <w:p w14:paraId="580280B4" w14:textId="77777777" w:rsidR="001F51C4" w:rsidRPr="00CF223F" w:rsidRDefault="001F51C4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3105254" w14:textId="77777777" w:rsidR="00D672DF" w:rsidRPr="00CF223F" w:rsidRDefault="002F27C5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 xml:space="preserve"> </w:t>
      </w:r>
      <w:r w:rsidR="00D672DF" w:rsidRPr="00CF223F">
        <w:rPr>
          <w:rFonts w:ascii="Times New Roman" w:hAnsi="Times New Roman"/>
          <w:sz w:val="24"/>
          <w:szCs w:val="24"/>
        </w:rPr>
        <w:t xml:space="preserve"> </w:t>
      </w:r>
      <w:r w:rsidR="00D672DF" w:rsidRPr="00CF223F">
        <w:rPr>
          <w:rFonts w:ascii="Times New Roman" w:hAnsi="Times New Roman"/>
          <w:b/>
          <w:i/>
          <w:sz w:val="24"/>
          <w:szCs w:val="24"/>
        </w:rPr>
        <w:t>Neprihvatljive aktivnosti za financiranje iz Mehanizma oporavka i otpornosti</w:t>
      </w:r>
    </w:p>
    <w:p w14:paraId="543351A8" w14:textId="77777777" w:rsidR="00D672DF" w:rsidRPr="00CF223F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FD07EA9" w14:textId="77777777" w:rsidR="00D672DF" w:rsidRPr="004E0A76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0A76">
        <w:rPr>
          <w:rFonts w:ascii="Times New Roman" w:hAnsi="Times New Roman"/>
          <w:b/>
          <w:sz w:val="24"/>
          <w:szCs w:val="24"/>
        </w:rPr>
        <w:t>Članak 7.</w:t>
      </w:r>
    </w:p>
    <w:p w14:paraId="0C97F110" w14:textId="77777777" w:rsidR="00D672DF" w:rsidRPr="002A1C51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14:paraId="3C07BA38" w14:textId="5717CFD1" w:rsidR="00E1071F" w:rsidRPr="00361EE2" w:rsidRDefault="00E1071F" w:rsidP="00573162">
      <w:pPr>
        <w:jc w:val="both"/>
        <w:rPr>
          <w:rFonts w:ascii="Times New Roman" w:hAnsi="Times New Roman"/>
          <w:sz w:val="24"/>
          <w:szCs w:val="24"/>
        </w:rPr>
      </w:pPr>
      <w:r w:rsidRPr="00361EE2">
        <w:rPr>
          <w:rFonts w:ascii="Times New Roman" w:hAnsi="Times New Roman"/>
          <w:sz w:val="24"/>
          <w:szCs w:val="24"/>
        </w:rPr>
        <w:t xml:space="preserve">Sve mjere u okviru projekta trebale bi biti u skladu s načelom „Ne nanosi bitnu štetu“, u smislu članka 17. Uredbe (EU) 2020/852, u skladu s Tehničkim smjernicama o 'Ne nanosi bitnu štetu“ (2021/C58/01) i uvjetima navedenim u poglavlju </w:t>
      </w:r>
      <w:r w:rsidR="00964B51">
        <w:rPr>
          <w:rFonts w:ascii="Times New Roman" w:hAnsi="Times New Roman"/>
          <w:sz w:val="24"/>
          <w:szCs w:val="24"/>
        </w:rPr>
        <w:t>5.3</w:t>
      </w:r>
      <w:r w:rsidRPr="00361EE2">
        <w:rPr>
          <w:rFonts w:ascii="Times New Roman" w:hAnsi="Times New Roman"/>
          <w:sz w:val="24"/>
          <w:szCs w:val="24"/>
        </w:rPr>
        <w:t xml:space="preserve"> Uputa za prijavitelje. </w:t>
      </w:r>
    </w:p>
    <w:p w14:paraId="2B9414D7" w14:textId="77777777" w:rsidR="00DF6F2B" w:rsidRPr="002036EF" w:rsidRDefault="00DF6F2B" w:rsidP="003653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37CD">
        <w:rPr>
          <w:rFonts w:ascii="Times New Roman" w:hAnsi="Times New Roman"/>
          <w:b/>
          <w:i/>
          <w:sz w:val="24"/>
          <w:szCs w:val="24"/>
        </w:rPr>
        <w:t xml:space="preserve">Mjere osiguravanja </w:t>
      </w:r>
      <w:r w:rsidR="00D6334D" w:rsidRPr="00F037CD">
        <w:rPr>
          <w:rFonts w:ascii="Times New Roman" w:hAnsi="Times New Roman"/>
          <w:b/>
          <w:i/>
          <w:sz w:val="24"/>
          <w:szCs w:val="24"/>
        </w:rPr>
        <w:t>informiranja</w:t>
      </w:r>
      <w:r w:rsidR="00D6334D" w:rsidRPr="002036EF">
        <w:rPr>
          <w:rFonts w:ascii="Times New Roman" w:hAnsi="Times New Roman"/>
          <w:b/>
          <w:i/>
          <w:sz w:val="24"/>
          <w:szCs w:val="24"/>
        </w:rPr>
        <w:t>, komunikacije i vidljivosti</w:t>
      </w:r>
    </w:p>
    <w:p w14:paraId="6AF05318" w14:textId="77777777" w:rsidR="002246DE" w:rsidRPr="002036E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0B0BB81" w14:textId="77777777" w:rsidR="00A64959" w:rsidRPr="002036E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8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715FA0A" w14:textId="77777777" w:rsidR="00824C38" w:rsidRPr="00C30098" w:rsidRDefault="00824C38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26119F" w14:textId="7B1DCFCE" w:rsidR="008C5FB7" w:rsidRDefault="00D672DF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72DF">
        <w:rPr>
          <w:rFonts w:ascii="Times New Roman" w:hAnsi="Times New Roman"/>
          <w:sz w:val="24"/>
          <w:szCs w:val="24"/>
        </w:rPr>
        <w:t xml:space="preserve">Na zahtjev </w:t>
      </w:r>
      <w:r w:rsidR="00F82628">
        <w:rPr>
          <w:rFonts w:ascii="Times New Roman" w:hAnsi="Times New Roman"/>
          <w:sz w:val="24"/>
          <w:szCs w:val="24"/>
        </w:rPr>
        <w:t>NT</w:t>
      </w:r>
      <w:r w:rsidRPr="00D672DF">
        <w:rPr>
          <w:rFonts w:ascii="Times New Roman" w:hAnsi="Times New Roman"/>
          <w:sz w:val="24"/>
          <w:szCs w:val="24"/>
        </w:rPr>
        <w:t xml:space="preserve"> i PT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Pr="00D672DF">
        <w:rPr>
          <w:rFonts w:ascii="Times New Roman" w:hAnsi="Times New Roman"/>
          <w:sz w:val="24"/>
          <w:szCs w:val="24"/>
        </w:rPr>
        <w:t>Korisnik se obvezuje provoditi i/ili sudjelovati u oglašavanju i mjerama osiguravanja javnosti i vidljivosti, povrh onih koje su opisane u Općim uvjetima Ugovora</w:t>
      </w:r>
      <w:r w:rsidR="008278B9">
        <w:rPr>
          <w:rFonts w:ascii="Times New Roman" w:hAnsi="Times New Roman"/>
          <w:sz w:val="24"/>
          <w:szCs w:val="24"/>
        </w:rPr>
        <w:t xml:space="preserve"> u Prilogu I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1B9FDE2" w14:textId="77777777" w:rsidR="008472A2" w:rsidRDefault="008472A2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C58703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Upravljanje projektnom imovinom</w:t>
      </w:r>
      <w:r w:rsidR="00355DD6" w:rsidRPr="002036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0D93D41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090FC52D" w14:textId="7777777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3D0C0BAA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2285B11" w14:textId="26B65B12" w:rsidR="00D672DF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D065D">
        <w:rPr>
          <w:rFonts w:ascii="Times New Roman" w:hAnsi="Times New Roman"/>
          <w:sz w:val="24"/>
          <w:szCs w:val="24"/>
        </w:rPr>
        <w:t>.1.</w:t>
      </w:r>
      <w:r w:rsidRPr="00FD065D">
        <w:rPr>
          <w:rFonts w:ascii="Times New Roman" w:hAnsi="Times New Roman"/>
          <w:sz w:val="24"/>
          <w:szCs w:val="24"/>
        </w:rPr>
        <w:tab/>
        <w:t xml:space="preserve">Imovina koja je stečena u Projektu mora se koristiti u skladu s opisom Projekta sadržanim u Prilogu I ovog Ugovora i u skladu sa zahtjevima trajnosti. </w:t>
      </w:r>
    </w:p>
    <w:p w14:paraId="35C0958B" w14:textId="77777777" w:rsidR="00964B51" w:rsidRDefault="00964B51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6B419A6" w14:textId="1B17E87B" w:rsidR="00D672DF" w:rsidRPr="00FD065D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D065D">
        <w:rPr>
          <w:rFonts w:ascii="Times New Roman" w:hAnsi="Times New Roman"/>
          <w:sz w:val="24"/>
          <w:szCs w:val="24"/>
        </w:rPr>
        <w:t>.</w:t>
      </w:r>
      <w:r w:rsidR="00B42F3E">
        <w:rPr>
          <w:rFonts w:ascii="Times New Roman" w:hAnsi="Times New Roman"/>
          <w:sz w:val="24"/>
          <w:szCs w:val="24"/>
        </w:rPr>
        <w:t>2</w:t>
      </w:r>
      <w:r w:rsidRPr="00FD065D">
        <w:rPr>
          <w:rFonts w:ascii="Times New Roman" w:hAnsi="Times New Roman"/>
          <w:sz w:val="24"/>
          <w:szCs w:val="24"/>
        </w:rPr>
        <w:t>.</w:t>
      </w:r>
      <w:r w:rsidRPr="00FD065D">
        <w:rPr>
          <w:rFonts w:ascii="Times New Roman" w:hAnsi="Times New Roman"/>
          <w:sz w:val="24"/>
          <w:szCs w:val="24"/>
        </w:rPr>
        <w:tab/>
        <w:t>Korisnik je vlasnik stvari nabavljenih u okviru Projekta te nositelj svih drugih prava vezanih uz rezultate Projekta, uključujući prava intelektualnog vlasništva.</w:t>
      </w:r>
    </w:p>
    <w:p w14:paraId="6648C780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11A5D4F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B7A5114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B3EAE">
        <w:rPr>
          <w:rFonts w:ascii="Times New Roman" w:hAnsi="Times New Roman"/>
          <w:b/>
          <w:i/>
          <w:sz w:val="24"/>
          <w:szCs w:val="24"/>
        </w:rPr>
        <w:t>Ostali uvjeti</w:t>
      </w:r>
    </w:p>
    <w:p w14:paraId="5E853AA4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8277F45" w14:textId="77777777" w:rsidR="002246DE" w:rsidRDefault="00A64959" w:rsidP="00D84DDA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10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5E4A3DCD" w14:textId="77777777" w:rsidR="00D84DDA" w:rsidRPr="00C30098" w:rsidRDefault="00D84DDA" w:rsidP="00D84DDA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131C31A" w14:textId="77777777" w:rsidR="00A64959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55DD6">
        <w:rPr>
          <w:rFonts w:ascii="Times New Roman" w:hAnsi="Times New Roman"/>
          <w:sz w:val="24"/>
          <w:szCs w:val="24"/>
        </w:rPr>
        <w:t>.1</w:t>
      </w:r>
      <w:r w:rsidR="001F51C4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2036EF" w:rsidRPr="002036EF">
        <w:rPr>
          <w:rFonts w:ascii="Times New Roman" w:hAnsi="Times New Roman"/>
          <w:sz w:val="24"/>
          <w:szCs w:val="24"/>
        </w:rPr>
        <w:t xml:space="preserve">Korisnik je dužan osigurati pristup svim dokumentima, podacima i evidencijama povezanim s Projektom i omogućiti obavljanje provjera na licu mjesta za vrijeme provedbe Projekta, kao i u razdoblju od 5 (pet) godina nakon zatvaranja </w:t>
      </w:r>
      <w:r w:rsidR="001F51C4">
        <w:rPr>
          <w:rFonts w:ascii="Times New Roman" w:hAnsi="Times New Roman"/>
          <w:sz w:val="24"/>
          <w:szCs w:val="24"/>
        </w:rPr>
        <w:t xml:space="preserve">Nacionalnog </w:t>
      </w:r>
      <w:r w:rsidR="002036EF" w:rsidRPr="002036EF">
        <w:rPr>
          <w:rFonts w:ascii="Times New Roman" w:hAnsi="Times New Roman"/>
          <w:sz w:val="24"/>
          <w:szCs w:val="24"/>
        </w:rPr>
        <w:t>programa pod kojim se Projekt sufinancira.</w:t>
      </w:r>
    </w:p>
    <w:p w14:paraId="4D16B049" w14:textId="77777777" w:rsidR="002036EF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A75B350" w14:textId="427887D5" w:rsidR="006E3B88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A0722">
        <w:rPr>
          <w:rFonts w:ascii="Times New Roman" w:hAnsi="Times New Roman"/>
          <w:sz w:val="24"/>
          <w:szCs w:val="24"/>
        </w:rPr>
        <w:t>Korisnik je obvezan za potrebe kontrole od strane nadležnih tijela i radi osiguranja revizijskog traga čuvati financijsko-računovodstvenu dokumentaciju</w:t>
      </w:r>
      <w:r w:rsidR="002A0722">
        <w:rPr>
          <w:rFonts w:ascii="Times New Roman" w:hAnsi="Times New Roman"/>
          <w:sz w:val="24"/>
          <w:szCs w:val="24"/>
        </w:rPr>
        <w:t xml:space="preserve"> koja je vezana za </w:t>
      </w:r>
      <w:r w:rsidR="00C445D5">
        <w:rPr>
          <w:rFonts w:ascii="Times New Roman" w:hAnsi="Times New Roman"/>
          <w:sz w:val="24"/>
          <w:szCs w:val="24"/>
        </w:rPr>
        <w:t>Zahtjeve za nadoknadom sredstava</w:t>
      </w:r>
      <w:r w:rsidRPr="002A0722">
        <w:rPr>
          <w:rFonts w:ascii="Times New Roman" w:hAnsi="Times New Roman"/>
          <w:sz w:val="24"/>
          <w:szCs w:val="24"/>
        </w:rPr>
        <w:t xml:space="preserve"> u razdoblju od 5 (pet) godina nakon zatvaranja </w:t>
      </w:r>
      <w:r w:rsidR="001F51C4">
        <w:rPr>
          <w:rFonts w:ascii="Times New Roman" w:hAnsi="Times New Roman"/>
          <w:sz w:val="24"/>
          <w:szCs w:val="24"/>
        </w:rPr>
        <w:t>Nacionalnog</w:t>
      </w:r>
      <w:r w:rsidRPr="002A0722">
        <w:rPr>
          <w:rFonts w:ascii="Times New Roman" w:hAnsi="Times New Roman"/>
          <w:sz w:val="24"/>
          <w:szCs w:val="24"/>
        </w:rPr>
        <w:t xml:space="preserve"> programa pod kojim se Projekt sufinancira.</w:t>
      </w:r>
    </w:p>
    <w:p w14:paraId="106CF941" w14:textId="77777777" w:rsidR="008230EB" w:rsidRPr="00FD065D" w:rsidRDefault="008230EB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FA2E963" w14:textId="39B92B8F" w:rsidR="008230EB" w:rsidRDefault="008230EB" w:rsidP="008230E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>
        <w:rPr>
          <w:rFonts w:ascii="Times New Roman" w:hAnsi="Times New Roman"/>
          <w:sz w:val="24"/>
          <w:szCs w:val="24"/>
        </w:rPr>
        <w:tab/>
      </w:r>
      <w:r w:rsidRPr="008472A2">
        <w:rPr>
          <w:rFonts w:ascii="Times New Roman" w:hAnsi="Times New Roman"/>
          <w:sz w:val="24"/>
          <w:szCs w:val="24"/>
        </w:rPr>
        <w:t xml:space="preserve">Korisnik je obvezan pokrenuti postupak nabave (Ugovora za radove i/ili za nabavu opreme) objavom na odgovarajućim javnim portalima </w:t>
      </w:r>
      <w:r w:rsidR="007569B2" w:rsidRPr="008472A2">
        <w:rPr>
          <w:rFonts w:ascii="Times New Roman" w:hAnsi="Times New Roman"/>
          <w:sz w:val="24"/>
          <w:szCs w:val="24"/>
        </w:rPr>
        <w:t xml:space="preserve">najkasnije </w:t>
      </w:r>
      <w:r w:rsidRPr="008472A2">
        <w:rPr>
          <w:rFonts w:ascii="Times New Roman" w:hAnsi="Times New Roman"/>
          <w:sz w:val="24"/>
          <w:szCs w:val="24"/>
        </w:rPr>
        <w:t xml:space="preserve">u roku od 60 dana od dana </w:t>
      </w:r>
      <w:r w:rsidR="00C445D5">
        <w:rPr>
          <w:rFonts w:ascii="Times New Roman" w:hAnsi="Times New Roman"/>
          <w:sz w:val="24"/>
          <w:szCs w:val="24"/>
        </w:rPr>
        <w:t>dostave</w:t>
      </w:r>
      <w:r w:rsidR="00C445D5" w:rsidRPr="008472A2">
        <w:rPr>
          <w:rFonts w:ascii="Times New Roman" w:hAnsi="Times New Roman"/>
          <w:sz w:val="24"/>
          <w:szCs w:val="24"/>
        </w:rPr>
        <w:t xml:space="preserve"> </w:t>
      </w:r>
      <w:r w:rsidRPr="008472A2">
        <w:rPr>
          <w:rFonts w:ascii="Times New Roman" w:hAnsi="Times New Roman"/>
          <w:sz w:val="24"/>
          <w:szCs w:val="24"/>
        </w:rPr>
        <w:t>Odluke o financiranju te dostaviti dokaz o objavi elektroničkim putem MINGOR/</w:t>
      </w:r>
      <w:r w:rsidR="00337EF1" w:rsidRPr="008472A2">
        <w:rPr>
          <w:rFonts w:ascii="Times New Roman" w:hAnsi="Times New Roman"/>
          <w:sz w:val="24"/>
          <w:szCs w:val="24"/>
        </w:rPr>
        <w:t>NT</w:t>
      </w:r>
      <w:r w:rsidRPr="008472A2">
        <w:rPr>
          <w:rFonts w:ascii="Times New Roman" w:hAnsi="Times New Roman"/>
          <w:sz w:val="24"/>
          <w:szCs w:val="24"/>
        </w:rPr>
        <w:t>.</w:t>
      </w:r>
    </w:p>
    <w:p w14:paraId="7402C41B" w14:textId="77777777" w:rsidR="00B23DF7" w:rsidRPr="00FD065D" w:rsidRDefault="00B23DF7" w:rsidP="008230E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7E04C56" w14:textId="0AF212F8" w:rsidR="008673C2" w:rsidRDefault="00B23DF7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</w:t>
      </w:r>
      <w:r w:rsidRPr="00B23DF7">
        <w:rPr>
          <w:rFonts w:ascii="Times New Roman" w:hAnsi="Times New Roman"/>
          <w:sz w:val="24"/>
          <w:szCs w:val="24"/>
        </w:rPr>
        <w:tab/>
      </w:r>
      <w:r w:rsidRPr="008472A2">
        <w:rPr>
          <w:rFonts w:ascii="Times New Roman" w:hAnsi="Times New Roman"/>
          <w:sz w:val="24"/>
          <w:szCs w:val="24"/>
        </w:rPr>
        <w:t xml:space="preserve">Korisnik je obvezan odabrati operatera postrojenja za sortiranje odvojeno sakupljenog komunalnog otpada na temelju postupka odabira provedenog u skladu sa </w:t>
      </w:r>
      <w:r w:rsidR="00964B51" w:rsidRPr="008472A2">
        <w:rPr>
          <w:rFonts w:ascii="Times New Roman" w:hAnsi="Times New Roman"/>
          <w:sz w:val="24"/>
          <w:szCs w:val="24"/>
        </w:rPr>
        <w:t>Z</w:t>
      </w:r>
      <w:r w:rsidR="00964B51">
        <w:rPr>
          <w:rFonts w:ascii="Times New Roman" w:hAnsi="Times New Roman"/>
          <w:sz w:val="24"/>
          <w:szCs w:val="24"/>
        </w:rPr>
        <w:t>akonom o javnoj nabavi</w:t>
      </w:r>
      <w:r w:rsidR="00964B51" w:rsidRPr="008472A2">
        <w:rPr>
          <w:rFonts w:ascii="Times New Roman" w:hAnsi="Times New Roman"/>
          <w:sz w:val="24"/>
          <w:szCs w:val="24"/>
        </w:rPr>
        <w:t xml:space="preserve"> </w:t>
      </w:r>
      <w:r w:rsidRPr="008472A2">
        <w:rPr>
          <w:rFonts w:ascii="Times New Roman" w:hAnsi="Times New Roman"/>
          <w:sz w:val="24"/>
          <w:szCs w:val="24"/>
        </w:rPr>
        <w:t>(NN 120/16</w:t>
      </w:r>
      <w:r w:rsidR="00CA22CD">
        <w:rPr>
          <w:rFonts w:ascii="Times New Roman" w:hAnsi="Times New Roman"/>
          <w:sz w:val="24"/>
          <w:szCs w:val="24"/>
        </w:rPr>
        <w:t>, 114/22</w:t>
      </w:r>
      <w:r w:rsidRPr="008472A2">
        <w:rPr>
          <w:rFonts w:ascii="Times New Roman" w:hAnsi="Times New Roman"/>
          <w:sz w:val="24"/>
          <w:szCs w:val="24"/>
        </w:rPr>
        <w:t xml:space="preserve">) ili Zakonom o koncesijama (NN 69/17, 107/20). Odabrani postupak odabira operatera postrojenja za sortiranje odvojeno sakupljenog komunalnog otpada Korisnik je obvezan pokrenuti najkasnije u roku od </w:t>
      </w:r>
      <w:r w:rsidR="000262D7" w:rsidRPr="008472A2">
        <w:rPr>
          <w:rFonts w:ascii="Times New Roman" w:hAnsi="Times New Roman"/>
          <w:sz w:val="24"/>
          <w:szCs w:val="24"/>
        </w:rPr>
        <w:t xml:space="preserve">180 </w:t>
      </w:r>
      <w:r w:rsidRPr="008472A2">
        <w:rPr>
          <w:rFonts w:ascii="Times New Roman" w:hAnsi="Times New Roman"/>
          <w:sz w:val="24"/>
          <w:szCs w:val="24"/>
        </w:rPr>
        <w:t>dana od dana pravomoćnosti ishođene uporabne dozvole za postrojenje za sortiranje.</w:t>
      </w:r>
    </w:p>
    <w:p w14:paraId="2FDF130C" w14:textId="77777777" w:rsidR="00B23DF7" w:rsidRPr="00355DD6" w:rsidRDefault="00B23DF7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2DD6320" w14:textId="36404E65" w:rsidR="00A64959" w:rsidRPr="00B807F3" w:rsidRDefault="005C6497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64959" w:rsidRPr="00B807F3">
        <w:rPr>
          <w:rFonts w:ascii="Times New Roman" w:hAnsi="Times New Roman"/>
          <w:sz w:val="24"/>
          <w:szCs w:val="24"/>
        </w:rPr>
        <w:t>.</w:t>
      </w:r>
      <w:r w:rsidR="00B23DF7">
        <w:rPr>
          <w:rFonts w:ascii="Times New Roman" w:hAnsi="Times New Roman"/>
          <w:sz w:val="24"/>
          <w:szCs w:val="24"/>
        </w:rPr>
        <w:t>4</w:t>
      </w:r>
      <w:r w:rsidR="002036EF" w:rsidRPr="00B807F3">
        <w:rPr>
          <w:rFonts w:ascii="Times New Roman" w:hAnsi="Times New Roman"/>
          <w:i/>
          <w:sz w:val="24"/>
          <w:szCs w:val="24"/>
        </w:rPr>
        <w:t>.</w:t>
      </w:r>
      <w:r w:rsidR="002036EF" w:rsidRPr="00B807F3">
        <w:rPr>
          <w:rFonts w:ascii="Times New Roman" w:hAnsi="Times New Roman"/>
          <w:i/>
          <w:sz w:val="24"/>
          <w:szCs w:val="24"/>
        </w:rPr>
        <w:tab/>
      </w:r>
      <w:r w:rsidR="002036EF" w:rsidRPr="00B807F3">
        <w:rPr>
          <w:rFonts w:ascii="Times New Roman" w:hAnsi="Times New Roman"/>
          <w:sz w:val="24"/>
          <w:szCs w:val="24"/>
        </w:rPr>
        <w:t>U</w:t>
      </w:r>
      <w:r w:rsidR="00A64959" w:rsidRPr="00B807F3">
        <w:rPr>
          <w:rFonts w:ascii="Times New Roman" w:hAnsi="Times New Roman"/>
          <w:sz w:val="24"/>
          <w:szCs w:val="24"/>
        </w:rPr>
        <w:t xml:space="preserve">tvrđene ključne točke </w:t>
      </w:r>
      <w:r w:rsidR="002036EF" w:rsidRPr="00B807F3">
        <w:rPr>
          <w:rFonts w:ascii="Times New Roman" w:hAnsi="Times New Roman"/>
          <w:sz w:val="24"/>
          <w:szCs w:val="24"/>
        </w:rPr>
        <w:t>projekta:</w:t>
      </w:r>
    </w:p>
    <w:p w14:paraId="22307AF9" w14:textId="77777777" w:rsidR="00BB7627" w:rsidRPr="00B807F3" w:rsidRDefault="00BB7627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8EA6CB6" w14:textId="22686EEC" w:rsidR="00B807F3" w:rsidRDefault="00C04D21" w:rsidP="00D312A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radnja postrojenja za sortiranje odvojeno prikupljenog otpada</w:t>
      </w:r>
    </w:p>
    <w:p w14:paraId="4332374A" w14:textId="5EAFA4C7" w:rsidR="00EB5C7A" w:rsidRPr="008C38E0" w:rsidRDefault="00C04D21" w:rsidP="009E609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emanje postrojenja za sortiranje odvojeno prikupljenog otpada</w:t>
      </w:r>
    </w:p>
    <w:p w14:paraId="787FDEE8" w14:textId="77777777" w:rsidR="00EB5C7A" w:rsidRDefault="00EB5C7A" w:rsidP="00D312A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ljanje projektom</w:t>
      </w:r>
    </w:p>
    <w:p w14:paraId="5C975FFE" w14:textId="77777777" w:rsidR="00D312A1" w:rsidRPr="00CF223F" w:rsidRDefault="00EB5C7A" w:rsidP="00EB5C7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idžba i vidljivost</w:t>
      </w:r>
    </w:p>
    <w:p w14:paraId="364A7AE6" w14:textId="77777777" w:rsidR="008673C2" w:rsidRDefault="008673C2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1BD87" w14:textId="21809423" w:rsidR="000317A8" w:rsidRPr="00CF223F" w:rsidRDefault="00F43465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10.</w:t>
      </w:r>
      <w:r w:rsidR="00B23DF7">
        <w:rPr>
          <w:rFonts w:ascii="Times New Roman" w:hAnsi="Times New Roman"/>
          <w:sz w:val="24"/>
          <w:szCs w:val="24"/>
        </w:rPr>
        <w:t>5</w:t>
      </w:r>
      <w:r w:rsidRPr="00CF223F">
        <w:rPr>
          <w:rFonts w:ascii="Times New Roman" w:hAnsi="Times New Roman"/>
          <w:sz w:val="24"/>
          <w:szCs w:val="24"/>
        </w:rPr>
        <w:t>.</w:t>
      </w:r>
      <w:r w:rsidR="001F51C4" w:rsidRPr="00CF223F">
        <w:rPr>
          <w:rFonts w:ascii="Times New Roman" w:hAnsi="Times New Roman"/>
          <w:sz w:val="24"/>
          <w:szCs w:val="24"/>
        </w:rPr>
        <w:tab/>
      </w:r>
      <w:r w:rsidR="000317A8">
        <w:rPr>
          <w:rFonts w:ascii="Times New Roman" w:hAnsi="Times New Roman"/>
          <w:sz w:val="24"/>
          <w:szCs w:val="24"/>
        </w:rPr>
        <w:t xml:space="preserve">Po izgradnji i/ili opremanju postrojenja za sortiranje odvojeno prikupljenog otpada i ishođenja uporabne dozvole Korisnik je obvezan provesti transparentan, </w:t>
      </w:r>
      <w:proofErr w:type="spellStart"/>
      <w:r w:rsidR="000317A8">
        <w:rPr>
          <w:rFonts w:ascii="Times New Roman" w:hAnsi="Times New Roman"/>
          <w:sz w:val="24"/>
          <w:szCs w:val="24"/>
        </w:rPr>
        <w:t>nediskriminirajući</w:t>
      </w:r>
      <w:proofErr w:type="spellEnd"/>
      <w:r w:rsidR="000317A8">
        <w:rPr>
          <w:rFonts w:ascii="Times New Roman" w:hAnsi="Times New Roman"/>
          <w:sz w:val="24"/>
          <w:szCs w:val="24"/>
        </w:rPr>
        <w:t xml:space="preserve"> i neuvjetovani postupak odabira operatera postrojenja za sortiranje u skladu s načelima Zakona o javnoj nabavi (NN 120/16</w:t>
      </w:r>
      <w:r w:rsidR="00CA22CD">
        <w:rPr>
          <w:rFonts w:ascii="Times New Roman" w:hAnsi="Times New Roman"/>
          <w:sz w:val="24"/>
          <w:szCs w:val="24"/>
        </w:rPr>
        <w:t>, 114/22</w:t>
      </w:r>
      <w:r w:rsidR="000317A8">
        <w:rPr>
          <w:rFonts w:ascii="Times New Roman" w:hAnsi="Times New Roman"/>
          <w:sz w:val="24"/>
          <w:szCs w:val="24"/>
        </w:rPr>
        <w:t>) ili Zakona o koncesijama (NN 69/17</w:t>
      </w:r>
      <w:r w:rsidR="00416003">
        <w:rPr>
          <w:rFonts w:ascii="Times New Roman" w:hAnsi="Times New Roman"/>
          <w:sz w:val="24"/>
          <w:szCs w:val="24"/>
        </w:rPr>
        <w:t>, 107/20</w:t>
      </w:r>
      <w:r w:rsidR="000317A8">
        <w:rPr>
          <w:rFonts w:ascii="Times New Roman" w:hAnsi="Times New Roman"/>
          <w:sz w:val="24"/>
          <w:szCs w:val="24"/>
        </w:rPr>
        <w:t>). Ukoliko Korisnik upravljanje postrojenjem za sortiranjem ne dodijeli postupajući sukladno navedenim zakonima bit će zatražen povrat dodijeljenih bespovratnih sredstava.</w:t>
      </w:r>
    </w:p>
    <w:p w14:paraId="62E2165E" w14:textId="53EE4C01" w:rsidR="001D4D97" w:rsidRPr="00355DD6" w:rsidRDefault="001F51C4" w:rsidP="008C38E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1680F675" w14:textId="66CC0AE4" w:rsidR="001D4D97" w:rsidRPr="001D4D97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375D">
        <w:rPr>
          <w:rFonts w:ascii="Times New Roman" w:hAnsi="Times New Roman"/>
          <w:sz w:val="24"/>
          <w:szCs w:val="24"/>
        </w:rPr>
        <w:t>.</w:t>
      </w:r>
      <w:r w:rsidR="00B23DF7">
        <w:rPr>
          <w:rFonts w:ascii="Times New Roman" w:hAnsi="Times New Roman"/>
          <w:sz w:val="24"/>
          <w:szCs w:val="24"/>
        </w:rPr>
        <w:t>6</w:t>
      </w:r>
      <w:r w:rsidR="001D4D97" w:rsidRPr="001D4D97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CD4E4D" w:rsidRPr="00CD4E4D">
        <w:rPr>
          <w:rFonts w:ascii="Times New Roman" w:hAnsi="Times New Roman"/>
          <w:sz w:val="24"/>
          <w:szCs w:val="24"/>
        </w:rPr>
        <w:t>Bespovratna sredstva koja su navedena u članku 3</w:t>
      </w:r>
      <w:r w:rsidR="00CD4E4D">
        <w:rPr>
          <w:rFonts w:ascii="Times New Roman" w:hAnsi="Times New Roman"/>
          <w:sz w:val="24"/>
          <w:szCs w:val="24"/>
        </w:rPr>
        <w:t>.3. ovog Ugovora predstavljaju</w:t>
      </w:r>
      <w:r w:rsidR="002F27C5">
        <w:rPr>
          <w:rFonts w:ascii="Times New Roman" w:hAnsi="Times New Roman"/>
          <w:sz w:val="24"/>
          <w:szCs w:val="24"/>
        </w:rPr>
        <w:t xml:space="preserve">    </w:t>
      </w:r>
      <w:r w:rsidR="00154645" w:rsidRPr="00FD065D">
        <w:rPr>
          <w:rFonts w:ascii="Times New Roman" w:hAnsi="Times New Roman"/>
          <w:sz w:val="24"/>
          <w:szCs w:val="24"/>
        </w:rPr>
        <w:t xml:space="preserve"> &lt;</w:t>
      </w:r>
      <w:r w:rsidR="00154645" w:rsidRPr="00FD065D">
        <w:rPr>
          <w:rFonts w:ascii="Times New Roman" w:hAnsi="Times New Roman"/>
          <w:i/>
          <w:sz w:val="24"/>
          <w:szCs w:val="24"/>
        </w:rPr>
        <w:t>navesti iznos</w:t>
      </w:r>
      <w:r w:rsidR="00154645" w:rsidRPr="00FD065D">
        <w:rPr>
          <w:rFonts w:ascii="Times New Roman" w:hAnsi="Times New Roman"/>
          <w:sz w:val="24"/>
          <w:szCs w:val="24"/>
        </w:rPr>
        <w:t xml:space="preserve">&gt;% </w:t>
      </w:r>
      <w:r w:rsidR="00CD4E4D" w:rsidRPr="00CD4E4D">
        <w:rPr>
          <w:rFonts w:ascii="Times New Roman" w:hAnsi="Times New Roman"/>
          <w:sz w:val="24"/>
          <w:szCs w:val="24"/>
        </w:rPr>
        <w:t>iznosa ukupno prihvatljivih troškova Projekta iz članka 3.2. ovoga Ugovora. Pojedinačni udjeli za Korisnika definirani su u Prilogu I</w:t>
      </w:r>
      <w:r w:rsidR="00CD4E4D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ovog Ugovora: Opis i proračun Projekta.</w:t>
      </w:r>
    </w:p>
    <w:p w14:paraId="6C7BA5F7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AEF29" w14:textId="42E0E956" w:rsidR="00A64959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375D">
        <w:rPr>
          <w:rFonts w:ascii="Times New Roman" w:hAnsi="Times New Roman"/>
          <w:sz w:val="24"/>
          <w:szCs w:val="24"/>
        </w:rPr>
        <w:t>.</w:t>
      </w:r>
      <w:r w:rsidR="00B23DF7"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CD4E4D" w:rsidRPr="00144645">
        <w:rPr>
          <w:rFonts w:ascii="Times New Roman" w:hAnsi="Times New Roman"/>
          <w:sz w:val="24"/>
          <w:szCs w:val="24"/>
        </w:rPr>
        <w:t xml:space="preserve">Korisnik tijekom izvršavanja Ugovora podnosi PT sljedeća izvješća: </w:t>
      </w:r>
      <w:r w:rsidR="00584DF3">
        <w:rPr>
          <w:rFonts w:ascii="Times New Roman" w:hAnsi="Times New Roman"/>
          <w:sz w:val="24"/>
          <w:szCs w:val="24"/>
        </w:rPr>
        <w:t>I</w:t>
      </w:r>
      <w:r w:rsidR="00CD4E4D" w:rsidRPr="00144645">
        <w:rPr>
          <w:rFonts w:ascii="Times New Roman" w:hAnsi="Times New Roman"/>
          <w:sz w:val="24"/>
          <w:szCs w:val="24"/>
        </w:rPr>
        <w:t xml:space="preserve">zvješća o napretku, </w:t>
      </w:r>
      <w:r w:rsidR="00584DF3">
        <w:rPr>
          <w:rFonts w:ascii="Times New Roman" w:hAnsi="Times New Roman"/>
          <w:sz w:val="24"/>
          <w:szCs w:val="24"/>
        </w:rPr>
        <w:t>Z</w:t>
      </w:r>
      <w:r w:rsidR="00CD4E4D" w:rsidRPr="00144645">
        <w:rPr>
          <w:rFonts w:ascii="Times New Roman" w:hAnsi="Times New Roman"/>
          <w:sz w:val="24"/>
          <w:szCs w:val="24"/>
        </w:rPr>
        <w:t xml:space="preserve">avršno izvješće o provedbi projekta (u nastavku teksta: </w:t>
      </w:r>
      <w:r w:rsidR="00584DF3">
        <w:rPr>
          <w:rFonts w:ascii="Times New Roman" w:hAnsi="Times New Roman"/>
          <w:sz w:val="24"/>
          <w:szCs w:val="24"/>
        </w:rPr>
        <w:t>Z</w:t>
      </w:r>
      <w:r w:rsidR="00CD4E4D" w:rsidRPr="00144645">
        <w:rPr>
          <w:rFonts w:ascii="Times New Roman" w:hAnsi="Times New Roman"/>
          <w:sz w:val="24"/>
          <w:szCs w:val="24"/>
        </w:rPr>
        <w:t xml:space="preserve">avršno izvješće) te </w:t>
      </w:r>
      <w:r w:rsidR="00584DF3">
        <w:rPr>
          <w:rFonts w:ascii="Times New Roman" w:hAnsi="Times New Roman"/>
          <w:sz w:val="24"/>
          <w:szCs w:val="24"/>
        </w:rPr>
        <w:t>I</w:t>
      </w:r>
      <w:r w:rsidR="00CD4E4D" w:rsidRPr="00144645">
        <w:rPr>
          <w:rFonts w:ascii="Times New Roman" w:hAnsi="Times New Roman"/>
          <w:sz w:val="24"/>
          <w:szCs w:val="24"/>
        </w:rPr>
        <w:t xml:space="preserve">zvješće nakon provedbe projekta. Izvješće o napretku, </w:t>
      </w:r>
      <w:r w:rsidR="00584DF3">
        <w:rPr>
          <w:rFonts w:ascii="Times New Roman" w:hAnsi="Times New Roman"/>
          <w:sz w:val="24"/>
          <w:szCs w:val="24"/>
        </w:rPr>
        <w:t>Z</w:t>
      </w:r>
      <w:r w:rsidR="00CD4E4D" w:rsidRPr="00144645">
        <w:rPr>
          <w:rFonts w:ascii="Times New Roman" w:hAnsi="Times New Roman"/>
          <w:sz w:val="24"/>
          <w:szCs w:val="24"/>
        </w:rPr>
        <w:t xml:space="preserve">avršno izvješće i </w:t>
      </w:r>
      <w:r w:rsidR="00584DF3">
        <w:rPr>
          <w:rFonts w:ascii="Times New Roman" w:hAnsi="Times New Roman"/>
          <w:sz w:val="24"/>
          <w:szCs w:val="24"/>
        </w:rPr>
        <w:t>I</w:t>
      </w:r>
      <w:r w:rsidR="00CD4E4D" w:rsidRPr="00144645">
        <w:rPr>
          <w:rFonts w:ascii="Times New Roman" w:hAnsi="Times New Roman"/>
          <w:sz w:val="24"/>
          <w:szCs w:val="24"/>
        </w:rPr>
        <w:t>zvješće nakon provedbe projekta dostavljaju se na obrascu zahtjeva za nadoknad</w:t>
      </w:r>
      <w:r w:rsidR="00CD4E4D">
        <w:rPr>
          <w:rFonts w:ascii="Times New Roman" w:hAnsi="Times New Roman"/>
          <w:sz w:val="24"/>
          <w:szCs w:val="24"/>
        </w:rPr>
        <w:t>u</w:t>
      </w:r>
      <w:r w:rsidR="00CD4E4D" w:rsidRPr="00144645">
        <w:rPr>
          <w:rFonts w:ascii="Times New Roman" w:hAnsi="Times New Roman"/>
          <w:sz w:val="24"/>
          <w:szCs w:val="24"/>
        </w:rPr>
        <w:t xml:space="preserve"> sredstava koji su Korisniku dostupni putem sustava </w:t>
      </w:r>
      <w:proofErr w:type="spellStart"/>
      <w:r w:rsidR="00CD4E4D" w:rsidRPr="00CF223F">
        <w:rPr>
          <w:rFonts w:ascii="Times New Roman" w:hAnsi="Times New Roman"/>
          <w:i/>
          <w:sz w:val="24"/>
          <w:szCs w:val="24"/>
        </w:rPr>
        <w:t>e</w:t>
      </w:r>
      <w:r w:rsidR="001F529D">
        <w:rPr>
          <w:rFonts w:ascii="Times New Roman" w:hAnsi="Times New Roman"/>
          <w:i/>
          <w:sz w:val="24"/>
          <w:szCs w:val="24"/>
        </w:rPr>
        <w:t>NPOO</w:t>
      </w:r>
      <w:proofErr w:type="spellEnd"/>
      <w:r w:rsidR="00CD4E4D" w:rsidRPr="00144645">
        <w:rPr>
          <w:rFonts w:ascii="Times New Roman" w:hAnsi="Times New Roman"/>
          <w:sz w:val="24"/>
          <w:szCs w:val="24"/>
        </w:rPr>
        <w:t>.</w:t>
      </w:r>
    </w:p>
    <w:p w14:paraId="78D5F09A" w14:textId="77777777" w:rsidR="00CD4E4D" w:rsidRDefault="00CD4E4D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27C35B0" w14:textId="46140B44" w:rsidR="00721224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D4E4D">
        <w:rPr>
          <w:rFonts w:ascii="Times New Roman" w:hAnsi="Times New Roman"/>
          <w:sz w:val="24"/>
          <w:szCs w:val="24"/>
        </w:rPr>
        <w:t>.</w:t>
      </w:r>
      <w:r w:rsidR="00B23DF7">
        <w:rPr>
          <w:rFonts w:ascii="Times New Roman" w:hAnsi="Times New Roman"/>
          <w:sz w:val="24"/>
          <w:szCs w:val="24"/>
        </w:rPr>
        <w:t>8</w:t>
      </w:r>
      <w:r w:rsidR="00CD4E4D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="00CD4E4D" w:rsidRPr="00AB20D5">
        <w:rPr>
          <w:rFonts w:ascii="Times New Roman" w:hAnsi="Times New Roman"/>
          <w:sz w:val="24"/>
          <w:szCs w:val="24"/>
        </w:rPr>
        <w:t xml:space="preserve"> i PT mogu, u svrhu praćenja napretka provedbe projekata, od korisnika zahtijevati dostavu redovnih ili ad </w:t>
      </w:r>
      <w:proofErr w:type="spellStart"/>
      <w:r w:rsidR="00CD4E4D" w:rsidRPr="00AB20D5">
        <w:rPr>
          <w:rFonts w:ascii="Times New Roman" w:hAnsi="Times New Roman"/>
          <w:sz w:val="24"/>
          <w:szCs w:val="24"/>
        </w:rPr>
        <w:t>hoc</w:t>
      </w:r>
      <w:proofErr w:type="spellEnd"/>
      <w:r w:rsidR="00CD4E4D" w:rsidRPr="00AB20D5">
        <w:rPr>
          <w:rFonts w:ascii="Times New Roman" w:hAnsi="Times New Roman"/>
          <w:sz w:val="24"/>
          <w:szCs w:val="24"/>
        </w:rPr>
        <w:t xml:space="preserve"> izvješća o provedbi projekata, ostvarivanju pokazatelja, primjeni horizontalnih načela ili drugim informacijama potrebnima za izvještavanje ili provedbu i vrednovanje </w:t>
      </w:r>
      <w:r w:rsidR="00416003">
        <w:rPr>
          <w:rFonts w:ascii="Times New Roman" w:hAnsi="Times New Roman"/>
          <w:sz w:val="24"/>
          <w:szCs w:val="24"/>
        </w:rPr>
        <w:t>NPOO</w:t>
      </w:r>
      <w:r w:rsidR="00CD4E4D" w:rsidRPr="00AB20D5">
        <w:rPr>
          <w:rFonts w:ascii="Times New Roman" w:hAnsi="Times New Roman"/>
          <w:sz w:val="24"/>
          <w:szCs w:val="24"/>
        </w:rPr>
        <w:t>.</w:t>
      </w:r>
    </w:p>
    <w:p w14:paraId="32247096" w14:textId="77777777" w:rsidR="00D312A1" w:rsidRDefault="00D312A1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94B4A7" w14:textId="77777777" w:rsidR="00584DF3" w:rsidRDefault="00584DF3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B2E9CFE" w14:textId="77777777" w:rsidR="008673C2" w:rsidRPr="00CD4E4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Komunikacija ugovornih Strana </w:t>
      </w:r>
    </w:p>
    <w:p w14:paraId="16497DEA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7031FB" w14:textId="77777777" w:rsidR="008673C2" w:rsidRPr="00CD4E4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1</w:t>
      </w:r>
      <w:r w:rsidRPr="00CD4E4D">
        <w:rPr>
          <w:rFonts w:ascii="Times New Roman" w:hAnsi="Times New Roman"/>
          <w:b/>
          <w:sz w:val="24"/>
          <w:szCs w:val="24"/>
        </w:rPr>
        <w:t>.</w:t>
      </w:r>
    </w:p>
    <w:p w14:paraId="173A37F6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F81A0AD" w14:textId="0BF1189F" w:rsidR="00A64959" w:rsidRPr="00020E6F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3304DA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i PT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317A8" w:rsidRPr="008C38E0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0317A8" w:rsidRPr="008C38E0">
        <w:rPr>
          <w:rFonts w:ascii="Times New Roman" w:hAnsi="Times New Roman"/>
          <w:i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>govora</w:t>
      </w:r>
      <w:r w:rsidR="008278B9">
        <w:rPr>
          <w:rFonts w:ascii="Times New Roman" w:hAnsi="Times New Roman"/>
          <w:sz w:val="24"/>
          <w:szCs w:val="24"/>
        </w:rPr>
        <w:t xml:space="preserve"> u Prilogu II</w:t>
      </w:r>
      <w:r w:rsidR="001C7498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1AFDCB3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8CF13" w14:textId="77777777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1F529D" w:rsidRPr="001F529D">
        <w:rPr>
          <w:rFonts w:ascii="Times New Roman" w:hAnsi="Times New Roman"/>
          <w:sz w:val="24"/>
          <w:szCs w:val="24"/>
          <w:u w:val="single"/>
        </w:rPr>
        <w:t>NT</w:t>
      </w:r>
    </w:p>
    <w:p w14:paraId="70DCCF2F" w14:textId="77777777" w:rsidR="00CD4E4D" w:rsidRPr="00CD4E4D" w:rsidRDefault="004A7F41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gospodarstva i održivog razvoja</w:t>
      </w:r>
      <w:r w:rsidR="00CD4E4D" w:rsidRPr="00CD4E4D">
        <w:rPr>
          <w:rFonts w:ascii="Times New Roman" w:hAnsi="Times New Roman"/>
          <w:sz w:val="24"/>
          <w:szCs w:val="24"/>
        </w:rPr>
        <w:t>, Sektor za EU fondove, Služba za EU projekte iz područja gospodarenja otpadom, Radnička cesta 80, 10000 Zagreb.</w:t>
      </w:r>
    </w:p>
    <w:p w14:paraId="6205429F" w14:textId="77777777" w:rsidR="00CD4E4D" w:rsidRPr="00CD4E4D" w:rsidRDefault="001F529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1F529D">
        <w:rPr>
          <w:rFonts w:ascii="Times New Roman" w:hAnsi="Times New Roman"/>
          <w:sz w:val="24"/>
          <w:szCs w:val="24"/>
        </w:rPr>
        <w:t>NT</w:t>
      </w:r>
      <w:r w:rsidR="00CD4E4D" w:rsidRPr="00CD4E4D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</w:t>
      </w:r>
    </w:p>
    <w:p w14:paraId="7ED9B409" w14:textId="77777777" w:rsidR="00CD4E4D" w:rsidRPr="00020E6F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00DCBB27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2F0480A4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Fond za zaštitu okoliša i energetsku učinkovitost, Posredničko tijelo – Samostalna služba, Radnička cesta 80, 10000 Zagreb.</w:t>
      </w:r>
    </w:p>
    <w:p w14:paraId="5AC7D344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PT pisanim putem dostavlja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Korisniku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3F00CC2E" w14:textId="77777777" w:rsidR="00681BB1" w:rsidRPr="00020E6F" w:rsidRDefault="00681BB1" w:rsidP="00CD4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A5D53C" w14:textId="77777777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20F20E14" w14:textId="1F212626" w:rsidR="00FD74C8" w:rsidRPr="00FD74C8" w:rsidRDefault="00FD74C8" w:rsidP="001623D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65D">
        <w:rPr>
          <w:rFonts w:ascii="Times New Roman" w:hAnsi="Times New Roman"/>
          <w:bCs/>
          <w:sz w:val="24"/>
          <w:szCs w:val="24"/>
        </w:rPr>
        <w:t xml:space="preserve">&lt; </w:t>
      </w:r>
      <w:r w:rsidR="002F27C5">
        <w:rPr>
          <w:rFonts w:ascii="Times New Roman" w:hAnsi="Times New Roman"/>
          <w:bCs/>
          <w:i/>
          <w:sz w:val="24"/>
          <w:szCs w:val="24"/>
        </w:rPr>
        <w:t xml:space="preserve">naziv Korisnika, </w:t>
      </w:r>
      <w:r w:rsidRPr="00FD065D">
        <w:rPr>
          <w:rFonts w:ascii="Times New Roman" w:hAnsi="Times New Roman"/>
          <w:bCs/>
          <w:i/>
          <w:sz w:val="24"/>
          <w:szCs w:val="24"/>
        </w:rPr>
        <w:t xml:space="preserve">adresa </w:t>
      </w:r>
      <w:r w:rsidRPr="00FD065D">
        <w:rPr>
          <w:rFonts w:ascii="Times New Roman" w:hAnsi="Times New Roman"/>
          <w:bCs/>
          <w:sz w:val="24"/>
          <w:szCs w:val="24"/>
        </w:rPr>
        <w:t>&gt;</w:t>
      </w:r>
    </w:p>
    <w:p w14:paraId="0112E059" w14:textId="77777777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CD3C39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i PT-</w:t>
      </w:r>
      <w:r w:rsidR="002F27C5">
        <w:rPr>
          <w:rFonts w:ascii="Times New Roman" w:hAnsi="Times New Roman"/>
          <w:sz w:val="24"/>
          <w:szCs w:val="24"/>
        </w:rPr>
        <w:t>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4C3569F5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82EBB9D" w14:textId="7F537EBB" w:rsidR="00A64959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3304DA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, P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</w:t>
      </w:r>
      <w:r w:rsidR="007923AA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 xml:space="preserve">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 w:rsidRPr="00CF223F">
        <w:rPr>
          <w:rFonts w:ascii="Times New Roman" w:hAnsi="Times New Roman"/>
          <w:i/>
          <w:sz w:val="24"/>
          <w:szCs w:val="24"/>
        </w:rPr>
        <w:t>e</w:t>
      </w:r>
      <w:r w:rsidR="008230EB">
        <w:rPr>
          <w:rFonts w:ascii="Times New Roman" w:hAnsi="Times New Roman"/>
          <w:i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73E052A5" w14:textId="77777777" w:rsidR="00A64959" w:rsidRDefault="00A64959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F1C7" w14:textId="77777777" w:rsidR="008673C2" w:rsidRPr="00C30098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Odredbe o mjerodavnom pravu i rješavanju sporova proizašlih iz </w:t>
      </w:r>
      <w:r w:rsidR="002246DE" w:rsidRPr="00CD4E4D">
        <w:rPr>
          <w:rFonts w:ascii="Times New Roman" w:hAnsi="Times New Roman"/>
          <w:b/>
          <w:i/>
          <w:sz w:val="24"/>
          <w:szCs w:val="24"/>
        </w:rPr>
        <w:t>U</w:t>
      </w:r>
      <w:r w:rsidRPr="00CD4E4D">
        <w:rPr>
          <w:rFonts w:ascii="Times New Roman" w:hAnsi="Times New Roman"/>
          <w:b/>
          <w:i/>
          <w:sz w:val="24"/>
          <w:szCs w:val="24"/>
        </w:rPr>
        <w:t>govora</w:t>
      </w:r>
    </w:p>
    <w:p w14:paraId="27A0426D" w14:textId="77777777" w:rsidR="002246DE" w:rsidRPr="00C30098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A210EFD" w14:textId="77777777" w:rsidR="00DB1B48" w:rsidRPr="00C30098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2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1D9B4FB9" w14:textId="77777777" w:rsidR="00DB1B48" w:rsidRPr="00C30098" w:rsidRDefault="00DB1B48" w:rsidP="002A1C51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A4E1DA8" w14:textId="287200C0" w:rsidR="008679A1" w:rsidRPr="008679A1" w:rsidRDefault="008679A1" w:rsidP="0086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9A1">
        <w:rPr>
          <w:rFonts w:ascii="Times New Roman" w:hAnsi="Times New Roman"/>
          <w:sz w:val="24"/>
          <w:szCs w:val="24"/>
        </w:rPr>
        <w:t>Na rješavanje mogućih međusobnih sporova proizašlih iz tumačenja ili primjene ovog Ugovora, primjenjuje se članak 29. Općih uvjeta</w:t>
      </w:r>
      <w:r w:rsidR="008278B9">
        <w:rPr>
          <w:rFonts w:ascii="Times New Roman" w:hAnsi="Times New Roman"/>
          <w:sz w:val="24"/>
          <w:szCs w:val="24"/>
        </w:rPr>
        <w:t xml:space="preserve"> Ugovora u Prilogu II</w:t>
      </w:r>
      <w:r w:rsidRPr="008679A1">
        <w:rPr>
          <w:rFonts w:ascii="Times New Roman" w:hAnsi="Times New Roman"/>
          <w:sz w:val="24"/>
          <w:szCs w:val="24"/>
        </w:rPr>
        <w:t>.</w:t>
      </w:r>
    </w:p>
    <w:p w14:paraId="51D4B1BD" w14:textId="77777777" w:rsidR="008C5FB7" w:rsidRPr="00C30098" w:rsidRDefault="008C5FB7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7B3753A" w14:textId="77777777" w:rsidR="00D33D46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AA51C8B" w14:textId="77777777" w:rsidR="008C5FB7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33D46">
        <w:rPr>
          <w:rFonts w:ascii="Times New Roman" w:hAnsi="Times New Roman"/>
          <w:b/>
          <w:i/>
          <w:sz w:val="24"/>
          <w:szCs w:val="24"/>
        </w:rPr>
        <w:t>Prilozi</w:t>
      </w:r>
    </w:p>
    <w:p w14:paraId="5B44DE9B" w14:textId="77777777" w:rsidR="00D33D46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C1CBF8A" w14:textId="77777777" w:rsidR="00A64959" w:rsidRPr="00C30098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 xml:space="preserve">Članak </w:t>
      </w:r>
      <w:r w:rsidR="00DB1B48" w:rsidRPr="00CD4E4D">
        <w:rPr>
          <w:rFonts w:ascii="Times New Roman" w:hAnsi="Times New Roman"/>
          <w:b/>
          <w:sz w:val="24"/>
          <w:szCs w:val="24"/>
        </w:rPr>
        <w:t>1</w:t>
      </w:r>
      <w:r w:rsidR="003304DA">
        <w:rPr>
          <w:rFonts w:ascii="Times New Roman" w:hAnsi="Times New Roman"/>
          <w:b/>
          <w:sz w:val="24"/>
          <w:szCs w:val="24"/>
        </w:rPr>
        <w:t>3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75ED0C2A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F88AFD" w14:textId="77777777" w:rsidR="007D1CE2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s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56F8DCC2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</w:t>
      </w:r>
      <w:r w:rsidR="0012479C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Opis i Proračun Projekta </w:t>
      </w:r>
    </w:p>
    <w:p w14:paraId="62471937" w14:textId="3CC6FC9C" w:rsidR="007923AA" w:rsidRDefault="00A64959" w:rsidP="00A0085B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I: </w:t>
      </w:r>
      <w:r w:rsidR="0012479C">
        <w:rPr>
          <w:rFonts w:ascii="Times New Roman" w:hAnsi="Times New Roman"/>
          <w:sz w:val="24"/>
          <w:szCs w:val="24"/>
        </w:rPr>
        <w:tab/>
      </w:r>
      <w:r w:rsidR="00A0085B">
        <w:rPr>
          <w:rFonts w:ascii="Times New Roman" w:hAnsi="Times New Roman"/>
          <w:sz w:val="24"/>
          <w:szCs w:val="24"/>
        </w:rPr>
        <w:t>O</w:t>
      </w:r>
      <w:r w:rsidRPr="00020E6F">
        <w:rPr>
          <w:rFonts w:ascii="Times New Roman" w:hAnsi="Times New Roman"/>
          <w:sz w:val="24"/>
          <w:szCs w:val="24"/>
        </w:rPr>
        <w:t>pći uvjeti</w:t>
      </w:r>
      <w:r w:rsidR="008679A1">
        <w:rPr>
          <w:rFonts w:ascii="Times New Roman" w:hAnsi="Times New Roman"/>
          <w:sz w:val="24"/>
          <w:szCs w:val="24"/>
        </w:rPr>
        <w:t xml:space="preserve"> koji se primjenjuju na projekte financirane iz </w:t>
      </w:r>
      <w:r w:rsidR="00A0085B">
        <w:rPr>
          <w:rFonts w:ascii="Times New Roman" w:hAnsi="Times New Roman"/>
          <w:sz w:val="24"/>
          <w:szCs w:val="24"/>
        </w:rPr>
        <w:t>Nacionalnog plana oporavka  i otpornosti 2021.-2026. (NPOO)</w:t>
      </w:r>
    </w:p>
    <w:p w14:paraId="05B1088D" w14:textId="77777777" w:rsidR="00E3045E" w:rsidRPr="006708AB" w:rsidRDefault="00E3045E" w:rsidP="00E3045E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6708AB">
        <w:rPr>
          <w:rFonts w:ascii="Times New Roman" w:hAnsi="Times New Roman"/>
          <w:sz w:val="24"/>
          <w:szCs w:val="24"/>
        </w:rPr>
        <w:t>Prilog III</w:t>
      </w:r>
      <w:r w:rsidRPr="006708AB">
        <w:rPr>
          <w:rFonts w:ascii="Times New Roman" w:hAnsi="Times New Roman"/>
          <w:sz w:val="24"/>
          <w:szCs w:val="24"/>
        </w:rPr>
        <w:tab/>
        <w:t xml:space="preserve">Pravila o financijskim korekcijama </w:t>
      </w:r>
    </w:p>
    <w:p w14:paraId="4A943E55" w14:textId="77777777" w:rsidR="00E3045E" w:rsidRDefault="00E3045E" w:rsidP="0085702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2932C2B" w14:textId="1DCCCCA0" w:rsidR="00F037CD" w:rsidRDefault="00E3045E" w:rsidP="008570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72A2">
        <w:rPr>
          <w:rFonts w:ascii="Times New Roman" w:hAnsi="Times New Roman"/>
          <w:sz w:val="24"/>
          <w:szCs w:val="24"/>
        </w:rPr>
        <w:t xml:space="preserve">Prilog III Pravila o financijskim korekcijama dostupan je u sustavu </w:t>
      </w:r>
      <w:proofErr w:type="spellStart"/>
      <w:r w:rsidRPr="008472A2">
        <w:rPr>
          <w:rFonts w:ascii="Times New Roman" w:hAnsi="Times New Roman"/>
          <w:sz w:val="24"/>
          <w:szCs w:val="24"/>
        </w:rPr>
        <w:t>eNPOO</w:t>
      </w:r>
      <w:proofErr w:type="spellEnd"/>
      <w:r w:rsidRPr="008472A2">
        <w:rPr>
          <w:rFonts w:ascii="Times New Roman" w:hAnsi="Times New Roman"/>
          <w:sz w:val="24"/>
          <w:szCs w:val="24"/>
        </w:rPr>
        <w:t xml:space="preserve"> u inačici važećoj u trenutku predaje projektnog prijedloga.</w:t>
      </w:r>
    </w:p>
    <w:p w14:paraId="4381DF78" w14:textId="77777777" w:rsidR="00E3045E" w:rsidRDefault="00E3045E" w:rsidP="000A20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3124AFC" w14:textId="635B6015" w:rsidR="000A20D5" w:rsidRPr="00C30098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45797">
        <w:rPr>
          <w:rFonts w:ascii="Times New Roman" w:hAnsi="Times New Roman"/>
          <w:b/>
          <w:i/>
          <w:sz w:val="24"/>
          <w:szCs w:val="24"/>
        </w:rPr>
        <w:t>Završne odredbe</w:t>
      </w:r>
    </w:p>
    <w:p w14:paraId="0FD36577" w14:textId="77777777" w:rsidR="000A20D5" w:rsidRPr="00D45797" w:rsidRDefault="000A20D5" w:rsidP="004412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E83762" w14:textId="77777777" w:rsidR="000A20D5" w:rsidRPr="00D45797" w:rsidRDefault="000A20D5" w:rsidP="00E47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797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4</w:t>
      </w:r>
      <w:r w:rsidRPr="00D45797">
        <w:rPr>
          <w:rFonts w:ascii="Times New Roman" w:hAnsi="Times New Roman"/>
          <w:b/>
          <w:sz w:val="24"/>
          <w:szCs w:val="24"/>
        </w:rPr>
        <w:t>.</w:t>
      </w:r>
    </w:p>
    <w:p w14:paraId="56A18A6F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48AA61" w14:textId="58465CDE" w:rsidR="00D33D46" w:rsidRDefault="008673C2" w:rsidP="00CF223F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D45797">
        <w:rPr>
          <w:rFonts w:ascii="Times New Roman" w:hAnsi="Times New Roman"/>
          <w:sz w:val="24"/>
          <w:szCs w:val="24"/>
        </w:rPr>
        <w:t>3 (</w:t>
      </w:r>
      <w:r w:rsidR="00E4744C">
        <w:rPr>
          <w:rFonts w:ascii="Times New Roman" w:hAnsi="Times New Roman"/>
          <w:sz w:val="24"/>
          <w:szCs w:val="24"/>
        </w:rPr>
        <w:t>tri</w:t>
      </w:r>
      <w:r w:rsidR="00D45797">
        <w:rPr>
          <w:rFonts w:ascii="Times New Roman" w:hAnsi="Times New Roman"/>
          <w:sz w:val="24"/>
          <w:szCs w:val="24"/>
        </w:rPr>
        <w:t>)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64959" w:rsidRPr="00020E6F" w14:paraId="475E3379" w14:textId="77777777" w:rsidTr="0069404E">
        <w:trPr>
          <w:jc w:val="center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4BD0DDA" w14:textId="77777777" w:rsidR="004A7F41" w:rsidRPr="00020E6F" w:rsidRDefault="004A7F41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3C92A0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5797" w:rsidRPr="003F1715" w14:paraId="01DA72E4" w14:textId="77777777" w:rsidTr="000B36AD">
        <w:tc>
          <w:tcPr>
            <w:tcW w:w="4531" w:type="dxa"/>
          </w:tcPr>
          <w:p w14:paraId="03E97623" w14:textId="4C0500AC" w:rsidR="007C15EC" w:rsidRPr="007C15EC" w:rsidRDefault="007C15EC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 Tijelo nadležno za</w:t>
            </w:r>
            <w:r w:rsidR="00296100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</w:p>
          <w:p w14:paraId="2E65D3A4" w14:textId="1B243A05" w:rsidR="007C15EC" w:rsidRPr="007C15EC" w:rsidRDefault="007C15EC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komponentu 1. </w:t>
            </w:r>
          </w:p>
          <w:p w14:paraId="1374F387" w14:textId="77777777" w:rsidR="007C15EC" w:rsidRPr="007C15EC" w:rsidRDefault="007C15EC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inistarstvo gospodarstva i </w:t>
            </w:r>
          </w:p>
          <w:p w14:paraId="546CDFAD" w14:textId="77777777" w:rsidR="00D45797" w:rsidRDefault="007C15EC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rživog razvoja</w:t>
            </w:r>
          </w:p>
          <w:p w14:paraId="08AF3752" w14:textId="77777777" w:rsidR="00584DF3" w:rsidRPr="003F1715" w:rsidRDefault="00584DF3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44E9FDE2" w14:textId="77777777" w:rsidR="007C15EC" w:rsidRPr="00CF223F" w:rsidRDefault="007C15EC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</w:t>
            </w:r>
            <w:r w:rsidR="00327EDD"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ovedbeno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ijelo</w:t>
            </w:r>
            <w:proofErr w:type="spellEnd"/>
          </w:p>
          <w:p w14:paraId="5FBDB0AD" w14:textId="77777777" w:rsidR="002F27C5" w:rsidRPr="00CF223F" w:rsidRDefault="007C15EC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nd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zaštitu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okoliša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i </w:t>
            </w:r>
          </w:p>
          <w:p w14:paraId="0B2FB411" w14:textId="77777777" w:rsidR="007C15EC" w:rsidRPr="00EF7B50" w:rsidRDefault="007C15EC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energetsku</w:t>
            </w:r>
            <w:proofErr w:type="spellEnd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učinkovitost</w:t>
            </w:r>
            <w:proofErr w:type="spellEnd"/>
          </w:p>
          <w:p w14:paraId="401BB423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C351840" w14:textId="77777777" w:rsidTr="000B36AD">
        <w:tc>
          <w:tcPr>
            <w:tcW w:w="4531" w:type="dxa"/>
          </w:tcPr>
          <w:p w14:paraId="12485A43" w14:textId="7FEC1C38" w:rsidR="00D45797" w:rsidRPr="000C2236" w:rsidRDefault="007213E6" w:rsidP="008472A2">
            <w:pPr>
              <w:numPr>
                <w:ilvl w:val="0"/>
                <w:numId w:val="17"/>
              </w:numPr>
              <w:shd w:val="clear" w:color="auto" w:fill="FFFFFF"/>
              <w:spacing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</w:t>
            </w:r>
            <w:r w:rsidR="00D45797" w:rsidRPr="000664BA">
              <w:rPr>
                <w:rFonts w:ascii="Times New Roman" w:hAnsi="Times New Roman"/>
                <w:sz w:val="24"/>
                <w:szCs w:val="24"/>
              </w:rPr>
              <w:t>:</w:t>
            </w:r>
            <w:r w:rsidR="000664BA" w:rsidRPr="00066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CBB6596" w14:textId="075D3DD9" w:rsidR="00D45797" w:rsidRPr="003F1715" w:rsidRDefault="00D45797" w:rsidP="007213E6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Ime:</w:t>
            </w:r>
            <w:r w:rsidR="0009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5797" w:rsidRPr="003F1715" w14:paraId="08580E68" w14:textId="77777777" w:rsidTr="000B36AD">
        <w:tc>
          <w:tcPr>
            <w:tcW w:w="4531" w:type="dxa"/>
          </w:tcPr>
          <w:p w14:paraId="5BF02EEF" w14:textId="6A875D9F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unkcija: </w:t>
            </w:r>
          </w:p>
        </w:tc>
        <w:tc>
          <w:tcPr>
            <w:tcW w:w="4531" w:type="dxa"/>
          </w:tcPr>
          <w:p w14:paraId="28455EF1" w14:textId="54C91051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unkcija: </w:t>
            </w:r>
          </w:p>
        </w:tc>
      </w:tr>
      <w:tr w:rsidR="00D45797" w:rsidRPr="003F1715" w14:paraId="1A98554C" w14:textId="77777777" w:rsidTr="000B36AD">
        <w:tc>
          <w:tcPr>
            <w:tcW w:w="4531" w:type="dxa"/>
          </w:tcPr>
          <w:p w14:paraId="352D70DE" w14:textId="77777777" w:rsidR="00D45797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  <w:p w14:paraId="2CA94600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74EF4789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</w:tc>
      </w:tr>
      <w:tr w:rsidR="00D45797" w:rsidRPr="003F1715" w14:paraId="2DFEEC88" w14:textId="77777777" w:rsidTr="000B36AD">
        <w:tc>
          <w:tcPr>
            <w:tcW w:w="4531" w:type="dxa"/>
          </w:tcPr>
          <w:p w14:paraId="610D0845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4C0319BB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45797" w:rsidRPr="003F1715" w14:paraId="07CA3D2B" w14:textId="77777777" w:rsidTr="000B36AD">
        <w:tc>
          <w:tcPr>
            <w:tcW w:w="4531" w:type="dxa"/>
          </w:tcPr>
          <w:p w14:paraId="27C4EFD4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49316A5D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608D3E97" w14:textId="77777777" w:rsidTr="000B36AD">
        <w:tc>
          <w:tcPr>
            <w:tcW w:w="4531" w:type="dxa"/>
          </w:tcPr>
          <w:p w14:paraId="749943C1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  <w:tc>
          <w:tcPr>
            <w:tcW w:w="4531" w:type="dxa"/>
          </w:tcPr>
          <w:p w14:paraId="36C9389A" w14:textId="77777777" w:rsidR="00D45797" w:rsidRPr="003F1715" w:rsidRDefault="004A7F41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</w:tr>
      <w:tr w:rsidR="00D45797" w:rsidRPr="003F1715" w14:paraId="4B818D0F" w14:textId="77777777" w:rsidTr="000B36AD">
        <w:tc>
          <w:tcPr>
            <w:tcW w:w="4531" w:type="dxa"/>
          </w:tcPr>
          <w:p w14:paraId="25A70E1C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URBROJ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14:paraId="14D50731" w14:textId="77777777" w:rsidR="00D45797" w:rsidRPr="003F1715" w:rsidRDefault="004A7F41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RBROJ: </w:t>
            </w:r>
          </w:p>
        </w:tc>
      </w:tr>
      <w:tr w:rsidR="00D45797" w:rsidRPr="003F1715" w14:paraId="27F71A0C" w14:textId="77777777" w:rsidTr="000B36AD">
        <w:tc>
          <w:tcPr>
            <w:tcW w:w="4531" w:type="dxa"/>
          </w:tcPr>
          <w:p w14:paraId="440D635F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50AA1511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C509EDE" w14:textId="77777777" w:rsidTr="000B36AD">
        <w:tc>
          <w:tcPr>
            <w:tcW w:w="4531" w:type="dxa"/>
          </w:tcPr>
          <w:p w14:paraId="7AE954AF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 Korisnika</w:t>
            </w:r>
          </w:p>
        </w:tc>
        <w:tc>
          <w:tcPr>
            <w:tcW w:w="4531" w:type="dxa"/>
          </w:tcPr>
          <w:p w14:paraId="6462C5F1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59A1B5E8" w14:textId="77777777" w:rsidTr="000B36AD">
        <w:tc>
          <w:tcPr>
            <w:tcW w:w="4531" w:type="dxa"/>
          </w:tcPr>
          <w:p w14:paraId="36287B68" w14:textId="77777777" w:rsidR="00D45797" w:rsidRPr="004F2EBA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1" w:type="dxa"/>
          </w:tcPr>
          <w:p w14:paraId="4A13188D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97" w:rsidRPr="003F1715" w14:paraId="3DBE229E" w14:textId="77777777" w:rsidTr="000B36AD">
        <w:tc>
          <w:tcPr>
            <w:tcW w:w="4531" w:type="dxa"/>
          </w:tcPr>
          <w:p w14:paraId="2BCC7992" w14:textId="77777777" w:rsidR="00D45797" w:rsidRPr="00B807F3" w:rsidRDefault="00D312A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</w:t>
            </w:r>
          </w:p>
        </w:tc>
        <w:tc>
          <w:tcPr>
            <w:tcW w:w="4531" w:type="dxa"/>
          </w:tcPr>
          <w:p w14:paraId="5E60AC48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5A7F0AAD" w14:textId="77777777" w:rsidTr="000B36AD">
        <w:tc>
          <w:tcPr>
            <w:tcW w:w="4531" w:type="dxa"/>
          </w:tcPr>
          <w:p w14:paraId="4242E6C8" w14:textId="77777777" w:rsidR="00D61D34" w:rsidRPr="00B807F3" w:rsidRDefault="007D1CE2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unkcija: </w:t>
            </w:r>
          </w:p>
        </w:tc>
        <w:tc>
          <w:tcPr>
            <w:tcW w:w="4531" w:type="dxa"/>
          </w:tcPr>
          <w:p w14:paraId="1B9C6944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00D22A2" w14:textId="77777777" w:rsidTr="000B36AD">
        <w:tc>
          <w:tcPr>
            <w:tcW w:w="4531" w:type="dxa"/>
          </w:tcPr>
          <w:p w14:paraId="56C978CC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  <w:p w14:paraId="0A2BFDCF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54B49D8E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4C6AA2A5" w14:textId="77777777" w:rsidTr="000B36AD">
        <w:tc>
          <w:tcPr>
            <w:tcW w:w="4531" w:type="dxa"/>
          </w:tcPr>
          <w:p w14:paraId="02F676B9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443550D4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438A943" w14:textId="77777777" w:rsidTr="000B36AD">
        <w:tc>
          <w:tcPr>
            <w:tcW w:w="4531" w:type="dxa"/>
          </w:tcPr>
          <w:p w14:paraId="31EE6551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21B191F2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0773E" w:rsidRPr="003F1715" w14:paraId="6F8D1C59" w14:textId="77777777" w:rsidTr="000B36AD">
        <w:tc>
          <w:tcPr>
            <w:tcW w:w="4531" w:type="dxa"/>
          </w:tcPr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5"/>
            </w:tblGrid>
            <w:tr w:rsidR="0090773E" w:rsidRPr="00C63B81" w14:paraId="42285648" w14:textId="77777777" w:rsidTr="00B97E88">
              <w:tc>
                <w:tcPr>
                  <w:tcW w:w="4531" w:type="dxa"/>
                </w:tcPr>
                <w:p w14:paraId="7CC23997" w14:textId="77777777" w:rsidR="0090773E" w:rsidRPr="00C63B81" w:rsidRDefault="006405E4" w:rsidP="00F927C4">
                  <w:pPr>
                    <w:spacing w:after="0" w:line="240" w:lineRule="auto"/>
                    <w:ind w:left="-60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 xml:space="preserve">KLASA: </w:t>
                  </w:r>
                </w:p>
              </w:tc>
            </w:tr>
            <w:tr w:rsidR="0090773E" w:rsidRPr="00C63B81" w14:paraId="5A132F10" w14:textId="77777777" w:rsidTr="00B97E88">
              <w:tc>
                <w:tcPr>
                  <w:tcW w:w="4531" w:type="dxa"/>
                </w:tcPr>
                <w:p w14:paraId="2082EEE3" w14:textId="77777777" w:rsidR="0090773E" w:rsidRPr="00C63B81" w:rsidRDefault="00D61D34" w:rsidP="00F927C4">
                  <w:pPr>
                    <w:spacing w:after="0" w:line="240" w:lineRule="auto"/>
                    <w:ind w:left="-60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URBROJ:</w:t>
                  </w:r>
                </w:p>
              </w:tc>
            </w:tr>
          </w:tbl>
          <w:p w14:paraId="2D016649" w14:textId="77777777" w:rsidR="0090773E" w:rsidRDefault="0090773E" w:rsidP="0090773E"/>
        </w:tc>
        <w:tc>
          <w:tcPr>
            <w:tcW w:w="4531" w:type="dxa"/>
          </w:tcPr>
          <w:p w14:paraId="29BDC075" w14:textId="77777777" w:rsidR="0090773E" w:rsidRPr="003F1715" w:rsidRDefault="0090773E" w:rsidP="00907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138565FD" w14:textId="77777777" w:rsidR="00A64959" w:rsidRPr="00E5286F" w:rsidRDefault="00A64959" w:rsidP="00CF223F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sectPr w:rsidR="00A64959" w:rsidRPr="00E5286F" w:rsidSect="008472A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6E90" w14:textId="77777777" w:rsidR="00247486" w:rsidRDefault="00247486" w:rsidP="00CE785D">
      <w:pPr>
        <w:spacing w:after="0" w:line="240" w:lineRule="auto"/>
      </w:pPr>
      <w:r>
        <w:separator/>
      </w:r>
    </w:p>
  </w:endnote>
  <w:endnote w:type="continuationSeparator" w:id="0">
    <w:p w14:paraId="3C289212" w14:textId="77777777" w:rsidR="00247486" w:rsidRDefault="00247486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504D20EF" w14:textId="19E37CBC" w:rsidR="00172526" w:rsidRDefault="00172526">
            <w:pPr>
              <w:pStyle w:val="Podnoje"/>
              <w:jc w:val="center"/>
            </w:pP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PAGE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CA22CD">
              <w:rPr>
                <w:rFonts w:ascii="Times New Roman" w:hAnsi="Times New Roman"/>
                <w:bCs/>
                <w:noProof/>
                <w:sz w:val="22"/>
              </w:rPr>
              <w:t>4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  <w:r w:rsidR="00305767" w:rsidRPr="00CF223F">
              <w:rPr>
                <w:rFonts w:ascii="Times New Roman" w:hAnsi="Times New Roman"/>
                <w:bCs/>
                <w:sz w:val="22"/>
              </w:rPr>
              <w:t>/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NUMPAGES 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CA22CD">
              <w:rPr>
                <w:rFonts w:ascii="Times New Roman" w:hAnsi="Times New Roman"/>
                <w:bCs/>
                <w:noProof/>
                <w:sz w:val="22"/>
              </w:rPr>
              <w:t>7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sdtContent>
      </w:sdt>
    </w:sdtContent>
  </w:sdt>
  <w:p w14:paraId="39F5523B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52E3" w14:textId="77777777" w:rsidR="00247486" w:rsidRDefault="00247486" w:rsidP="00CE785D">
      <w:pPr>
        <w:spacing w:after="0" w:line="240" w:lineRule="auto"/>
      </w:pPr>
      <w:r>
        <w:separator/>
      </w:r>
    </w:p>
  </w:footnote>
  <w:footnote w:type="continuationSeparator" w:id="0">
    <w:p w14:paraId="02413704" w14:textId="77777777" w:rsidR="00247486" w:rsidRDefault="00247486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3C5"/>
    <w:multiLevelType w:val="multilevel"/>
    <w:tmpl w:val="4064B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446A"/>
    <w:multiLevelType w:val="hybridMultilevel"/>
    <w:tmpl w:val="D284940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006A3F"/>
    <w:multiLevelType w:val="multilevel"/>
    <w:tmpl w:val="A698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9364876"/>
    <w:multiLevelType w:val="hybridMultilevel"/>
    <w:tmpl w:val="F1CA8A3C"/>
    <w:lvl w:ilvl="0" w:tplc="E36428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76C59"/>
    <w:multiLevelType w:val="hybridMultilevel"/>
    <w:tmpl w:val="C6CC28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7BCC"/>
    <w:multiLevelType w:val="hybridMultilevel"/>
    <w:tmpl w:val="2D6A8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5389"/>
    <w:multiLevelType w:val="hybridMultilevel"/>
    <w:tmpl w:val="E1C49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0F12"/>
    <w:multiLevelType w:val="hybridMultilevel"/>
    <w:tmpl w:val="A0B0E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3A79"/>
    <w:multiLevelType w:val="hybridMultilevel"/>
    <w:tmpl w:val="A5263242"/>
    <w:lvl w:ilvl="0" w:tplc="C99E5C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390E"/>
    <w:multiLevelType w:val="hybridMultilevel"/>
    <w:tmpl w:val="7472A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E67F7"/>
    <w:multiLevelType w:val="hybridMultilevel"/>
    <w:tmpl w:val="CAA22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4EC1"/>
    <w:multiLevelType w:val="hybridMultilevel"/>
    <w:tmpl w:val="0616D842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37466927">
    <w:abstractNumId w:val="4"/>
  </w:num>
  <w:num w:numId="2" w16cid:durableId="1422526148">
    <w:abstractNumId w:val="11"/>
  </w:num>
  <w:num w:numId="3" w16cid:durableId="1817259297">
    <w:abstractNumId w:val="1"/>
  </w:num>
  <w:num w:numId="4" w16cid:durableId="1039816495">
    <w:abstractNumId w:val="8"/>
  </w:num>
  <w:num w:numId="5" w16cid:durableId="257562440">
    <w:abstractNumId w:val="12"/>
  </w:num>
  <w:num w:numId="6" w16cid:durableId="416026528">
    <w:abstractNumId w:val="7"/>
  </w:num>
  <w:num w:numId="7" w16cid:durableId="876548357">
    <w:abstractNumId w:val="2"/>
  </w:num>
  <w:num w:numId="8" w16cid:durableId="1323505482">
    <w:abstractNumId w:val="14"/>
  </w:num>
  <w:num w:numId="9" w16cid:durableId="231702098">
    <w:abstractNumId w:val="10"/>
  </w:num>
  <w:num w:numId="10" w16cid:durableId="1960644662">
    <w:abstractNumId w:val="13"/>
  </w:num>
  <w:num w:numId="11" w16cid:durableId="1538279926">
    <w:abstractNumId w:val="9"/>
  </w:num>
  <w:num w:numId="12" w16cid:durableId="118500541">
    <w:abstractNumId w:val="6"/>
  </w:num>
  <w:num w:numId="13" w16cid:durableId="286669785">
    <w:abstractNumId w:val="5"/>
  </w:num>
  <w:num w:numId="14" w16cid:durableId="1665738446">
    <w:abstractNumId w:val="16"/>
  </w:num>
  <w:num w:numId="15" w16cid:durableId="855460949">
    <w:abstractNumId w:val="15"/>
  </w:num>
  <w:num w:numId="16" w16cid:durableId="2096436636">
    <w:abstractNumId w:val="0"/>
  </w:num>
  <w:num w:numId="17" w16cid:durableId="462772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05D37"/>
    <w:rsid w:val="00011C65"/>
    <w:rsid w:val="00011D72"/>
    <w:rsid w:val="00020E6F"/>
    <w:rsid w:val="000228C1"/>
    <w:rsid w:val="000249C9"/>
    <w:rsid w:val="000262D7"/>
    <w:rsid w:val="000317A8"/>
    <w:rsid w:val="00034269"/>
    <w:rsid w:val="0004059A"/>
    <w:rsid w:val="00041243"/>
    <w:rsid w:val="00042310"/>
    <w:rsid w:val="00053E99"/>
    <w:rsid w:val="00054710"/>
    <w:rsid w:val="000560F5"/>
    <w:rsid w:val="000664BA"/>
    <w:rsid w:val="00070EBC"/>
    <w:rsid w:val="00082F3F"/>
    <w:rsid w:val="00086686"/>
    <w:rsid w:val="00091B23"/>
    <w:rsid w:val="00092468"/>
    <w:rsid w:val="00092936"/>
    <w:rsid w:val="000956A6"/>
    <w:rsid w:val="00097279"/>
    <w:rsid w:val="000A1395"/>
    <w:rsid w:val="000A20D5"/>
    <w:rsid w:val="000A644C"/>
    <w:rsid w:val="000A6795"/>
    <w:rsid w:val="000A68C3"/>
    <w:rsid w:val="000A73B0"/>
    <w:rsid w:val="000B3E94"/>
    <w:rsid w:val="000B5209"/>
    <w:rsid w:val="000C178B"/>
    <w:rsid w:val="000C2236"/>
    <w:rsid w:val="000C2E33"/>
    <w:rsid w:val="000C657A"/>
    <w:rsid w:val="000D12F4"/>
    <w:rsid w:val="000E24C3"/>
    <w:rsid w:val="000E2867"/>
    <w:rsid w:val="000E54DC"/>
    <w:rsid w:val="000F1F58"/>
    <w:rsid w:val="000F205E"/>
    <w:rsid w:val="000F6C20"/>
    <w:rsid w:val="001016E2"/>
    <w:rsid w:val="00102589"/>
    <w:rsid w:val="00105601"/>
    <w:rsid w:val="00110546"/>
    <w:rsid w:val="001116F5"/>
    <w:rsid w:val="00111FBE"/>
    <w:rsid w:val="00112EB2"/>
    <w:rsid w:val="00116D0B"/>
    <w:rsid w:val="001220E4"/>
    <w:rsid w:val="001230EC"/>
    <w:rsid w:val="001235C8"/>
    <w:rsid w:val="0012479C"/>
    <w:rsid w:val="0012773D"/>
    <w:rsid w:val="001278B8"/>
    <w:rsid w:val="00144305"/>
    <w:rsid w:val="001469F4"/>
    <w:rsid w:val="001528F3"/>
    <w:rsid w:val="00153157"/>
    <w:rsid w:val="00153CCE"/>
    <w:rsid w:val="00154645"/>
    <w:rsid w:val="0015615A"/>
    <w:rsid w:val="001572C0"/>
    <w:rsid w:val="001623DA"/>
    <w:rsid w:val="00164FD0"/>
    <w:rsid w:val="00165A9C"/>
    <w:rsid w:val="001677C1"/>
    <w:rsid w:val="001677EF"/>
    <w:rsid w:val="00172526"/>
    <w:rsid w:val="001741B2"/>
    <w:rsid w:val="00185D64"/>
    <w:rsid w:val="00187A90"/>
    <w:rsid w:val="00192E02"/>
    <w:rsid w:val="0019364A"/>
    <w:rsid w:val="00193EA5"/>
    <w:rsid w:val="0019714E"/>
    <w:rsid w:val="001A1CFE"/>
    <w:rsid w:val="001A24E7"/>
    <w:rsid w:val="001B4B86"/>
    <w:rsid w:val="001B6DA9"/>
    <w:rsid w:val="001B7CC1"/>
    <w:rsid w:val="001C0457"/>
    <w:rsid w:val="001C254B"/>
    <w:rsid w:val="001C3EB7"/>
    <w:rsid w:val="001C7498"/>
    <w:rsid w:val="001D01F8"/>
    <w:rsid w:val="001D252D"/>
    <w:rsid w:val="001D303E"/>
    <w:rsid w:val="001D4007"/>
    <w:rsid w:val="001D4D97"/>
    <w:rsid w:val="001D5962"/>
    <w:rsid w:val="001D6AFF"/>
    <w:rsid w:val="001D7B5B"/>
    <w:rsid w:val="001E5830"/>
    <w:rsid w:val="001E7E6E"/>
    <w:rsid w:val="001F0A07"/>
    <w:rsid w:val="001F24D5"/>
    <w:rsid w:val="001F51C4"/>
    <w:rsid w:val="001F529D"/>
    <w:rsid w:val="00201955"/>
    <w:rsid w:val="00202273"/>
    <w:rsid w:val="0020325C"/>
    <w:rsid w:val="002036EF"/>
    <w:rsid w:val="00207F11"/>
    <w:rsid w:val="00213889"/>
    <w:rsid w:val="002143D5"/>
    <w:rsid w:val="0021799A"/>
    <w:rsid w:val="00220BC9"/>
    <w:rsid w:val="0022416D"/>
    <w:rsid w:val="002246DE"/>
    <w:rsid w:val="0022609A"/>
    <w:rsid w:val="00227972"/>
    <w:rsid w:val="00243843"/>
    <w:rsid w:val="00244524"/>
    <w:rsid w:val="00247486"/>
    <w:rsid w:val="00250F74"/>
    <w:rsid w:val="002518F7"/>
    <w:rsid w:val="00257143"/>
    <w:rsid w:val="0026090A"/>
    <w:rsid w:val="0027338D"/>
    <w:rsid w:val="00273AB8"/>
    <w:rsid w:val="00273BBB"/>
    <w:rsid w:val="002759D4"/>
    <w:rsid w:val="00276F0F"/>
    <w:rsid w:val="00277FB7"/>
    <w:rsid w:val="00281362"/>
    <w:rsid w:val="00282974"/>
    <w:rsid w:val="00282FC6"/>
    <w:rsid w:val="00286B56"/>
    <w:rsid w:val="00287FEE"/>
    <w:rsid w:val="00293456"/>
    <w:rsid w:val="00295419"/>
    <w:rsid w:val="00295E3E"/>
    <w:rsid w:val="00296100"/>
    <w:rsid w:val="002A0722"/>
    <w:rsid w:val="002A07CB"/>
    <w:rsid w:val="002A1C51"/>
    <w:rsid w:val="002A7EE5"/>
    <w:rsid w:val="002B0F6A"/>
    <w:rsid w:val="002B145E"/>
    <w:rsid w:val="002B341D"/>
    <w:rsid w:val="002B64E2"/>
    <w:rsid w:val="002C2441"/>
    <w:rsid w:val="002C2893"/>
    <w:rsid w:val="002C43D0"/>
    <w:rsid w:val="002C5AA5"/>
    <w:rsid w:val="002C68B3"/>
    <w:rsid w:val="002C6E99"/>
    <w:rsid w:val="002C7589"/>
    <w:rsid w:val="002C7C83"/>
    <w:rsid w:val="002D04DE"/>
    <w:rsid w:val="002D7B4D"/>
    <w:rsid w:val="002E02BF"/>
    <w:rsid w:val="002E19AA"/>
    <w:rsid w:val="002E27D4"/>
    <w:rsid w:val="002E38FD"/>
    <w:rsid w:val="002E58E5"/>
    <w:rsid w:val="002F27C5"/>
    <w:rsid w:val="002F444A"/>
    <w:rsid w:val="002F6D1D"/>
    <w:rsid w:val="002F7460"/>
    <w:rsid w:val="00302701"/>
    <w:rsid w:val="0030447A"/>
    <w:rsid w:val="00305129"/>
    <w:rsid w:val="00305767"/>
    <w:rsid w:val="00305CE4"/>
    <w:rsid w:val="00306A76"/>
    <w:rsid w:val="0031167C"/>
    <w:rsid w:val="00313025"/>
    <w:rsid w:val="00313CC4"/>
    <w:rsid w:val="00327EDD"/>
    <w:rsid w:val="003304DA"/>
    <w:rsid w:val="00337283"/>
    <w:rsid w:val="00337EF1"/>
    <w:rsid w:val="003473EC"/>
    <w:rsid w:val="00351B85"/>
    <w:rsid w:val="00354E1B"/>
    <w:rsid w:val="00355DD6"/>
    <w:rsid w:val="0035707D"/>
    <w:rsid w:val="00357D3F"/>
    <w:rsid w:val="00361EE2"/>
    <w:rsid w:val="00362989"/>
    <w:rsid w:val="00362C8B"/>
    <w:rsid w:val="003653D0"/>
    <w:rsid w:val="00373226"/>
    <w:rsid w:val="00374DD0"/>
    <w:rsid w:val="00380F44"/>
    <w:rsid w:val="003812CA"/>
    <w:rsid w:val="00386E52"/>
    <w:rsid w:val="003878B9"/>
    <w:rsid w:val="003A0379"/>
    <w:rsid w:val="003A05B5"/>
    <w:rsid w:val="003A1A46"/>
    <w:rsid w:val="003B441A"/>
    <w:rsid w:val="003C07A7"/>
    <w:rsid w:val="003C1A57"/>
    <w:rsid w:val="003C2700"/>
    <w:rsid w:val="003C2DBD"/>
    <w:rsid w:val="003C36A2"/>
    <w:rsid w:val="003C7B3C"/>
    <w:rsid w:val="003D1952"/>
    <w:rsid w:val="003D26D8"/>
    <w:rsid w:val="003D2A0C"/>
    <w:rsid w:val="003E00FE"/>
    <w:rsid w:val="003E08C5"/>
    <w:rsid w:val="003E34A1"/>
    <w:rsid w:val="003E4A43"/>
    <w:rsid w:val="003E5B39"/>
    <w:rsid w:val="003E6FD2"/>
    <w:rsid w:val="00401BED"/>
    <w:rsid w:val="00401C82"/>
    <w:rsid w:val="00404FC0"/>
    <w:rsid w:val="00405979"/>
    <w:rsid w:val="004065A4"/>
    <w:rsid w:val="00410F2B"/>
    <w:rsid w:val="004144B9"/>
    <w:rsid w:val="0041484C"/>
    <w:rsid w:val="00414D67"/>
    <w:rsid w:val="00416003"/>
    <w:rsid w:val="004216E9"/>
    <w:rsid w:val="00424151"/>
    <w:rsid w:val="00424AE5"/>
    <w:rsid w:val="00432312"/>
    <w:rsid w:val="004341D9"/>
    <w:rsid w:val="0043439A"/>
    <w:rsid w:val="004360B9"/>
    <w:rsid w:val="00437138"/>
    <w:rsid w:val="0044120D"/>
    <w:rsid w:val="004437B4"/>
    <w:rsid w:val="00444EF5"/>
    <w:rsid w:val="004460A2"/>
    <w:rsid w:val="00452F91"/>
    <w:rsid w:val="004537DB"/>
    <w:rsid w:val="00457339"/>
    <w:rsid w:val="00465124"/>
    <w:rsid w:val="00465596"/>
    <w:rsid w:val="00467E87"/>
    <w:rsid w:val="0047556F"/>
    <w:rsid w:val="0047673F"/>
    <w:rsid w:val="004767D6"/>
    <w:rsid w:val="004824B7"/>
    <w:rsid w:val="004833FC"/>
    <w:rsid w:val="00485AB5"/>
    <w:rsid w:val="00491C55"/>
    <w:rsid w:val="0049355E"/>
    <w:rsid w:val="004A5C4F"/>
    <w:rsid w:val="004A7C12"/>
    <w:rsid w:val="004A7F41"/>
    <w:rsid w:val="004B40D7"/>
    <w:rsid w:val="004B5722"/>
    <w:rsid w:val="004C0C6A"/>
    <w:rsid w:val="004C3991"/>
    <w:rsid w:val="004C4154"/>
    <w:rsid w:val="004C4B23"/>
    <w:rsid w:val="004C7D80"/>
    <w:rsid w:val="004D1FE6"/>
    <w:rsid w:val="004D3543"/>
    <w:rsid w:val="004D3661"/>
    <w:rsid w:val="004D38DB"/>
    <w:rsid w:val="004D56A3"/>
    <w:rsid w:val="004D7899"/>
    <w:rsid w:val="004E0A76"/>
    <w:rsid w:val="004E7365"/>
    <w:rsid w:val="004F2EBA"/>
    <w:rsid w:val="004F5D75"/>
    <w:rsid w:val="004F693C"/>
    <w:rsid w:val="004F7A84"/>
    <w:rsid w:val="0050611B"/>
    <w:rsid w:val="00507B85"/>
    <w:rsid w:val="005113A5"/>
    <w:rsid w:val="00513D28"/>
    <w:rsid w:val="00522153"/>
    <w:rsid w:val="0052716C"/>
    <w:rsid w:val="00527F81"/>
    <w:rsid w:val="00530716"/>
    <w:rsid w:val="005340FE"/>
    <w:rsid w:val="00541C1F"/>
    <w:rsid w:val="005420EC"/>
    <w:rsid w:val="005429E3"/>
    <w:rsid w:val="00547DFF"/>
    <w:rsid w:val="00561D41"/>
    <w:rsid w:val="0056382D"/>
    <w:rsid w:val="00570447"/>
    <w:rsid w:val="00573162"/>
    <w:rsid w:val="0057491A"/>
    <w:rsid w:val="00584DF3"/>
    <w:rsid w:val="00585493"/>
    <w:rsid w:val="00590CC8"/>
    <w:rsid w:val="005911DB"/>
    <w:rsid w:val="00592DEE"/>
    <w:rsid w:val="005A033F"/>
    <w:rsid w:val="005A4E9C"/>
    <w:rsid w:val="005B624A"/>
    <w:rsid w:val="005C62DA"/>
    <w:rsid w:val="005C6497"/>
    <w:rsid w:val="005C7A51"/>
    <w:rsid w:val="005D35DD"/>
    <w:rsid w:val="005D5E1B"/>
    <w:rsid w:val="005E0580"/>
    <w:rsid w:val="005E4B1C"/>
    <w:rsid w:val="005E5EBC"/>
    <w:rsid w:val="005E62A7"/>
    <w:rsid w:val="005E7A63"/>
    <w:rsid w:val="005F1DEB"/>
    <w:rsid w:val="005F3257"/>
    <w:rsid w:val="005F37FD"/>
    <w:rsid w:val="005F7F86"/>
    <w:rsid w:val="006005FC"/>
    <w:rsid w:val="00601335"/>
    <w:rsid w:val="00610558"/>
    <w:rsid w:val="00615A48"/>
    <w:rsid w:val="00616463"/>
    <w:rsid w:val="00616604"/>
    <w:rsid w:val="006206B0"/>
    <w:rsid w:val="0062153D"/>
    <w:rsid w:val="00623CBD"/>
    <w:rsid w:val="00630E99"/>
    <w:rsid w:val="006405E4"/>
    <w:rsid w:val="00641308"/>
    <w:rsid w:val="00645209"/>
    <w:rsid w:val="006453D5"/>
    <w:rsid w:val="00646E7C"/>
    <w:rsid w:val="00647168"/>
    <w:rsid w:val="0065034F"/>
    <w:rsid w:val="00650720"/>
    <w:rsid w:val="00651E50"/>
    <w:rsid w:val="00653945"/>
    <w:rsid w:val="00656297"/>
    <w:rsid w:val="00656AE5"/>
    <w:rsid w:val="00663800"/>
    <w:rsid w:val="006722D9"/>
    <w:rsid w:val="00672430"/>
    <w:rsid w:val="00681BB1"/>
    <w:rsid w:val="00685486"/>
    <w:rsid w:val="00687D10"/>
    <w:rsid w:val="00692FE9"/>
    <w:rsid w:val="0069404E"/>
    <w:rsid w:val="0069585C"/>
    <w:rsid w:val="006A36DF"/>
    <w:rsid w:val="006A3871"/>
    <w:rsid w:val="006A39DC"/>
    <w:rsid w:val="006A3DCD"/>
    <w:rsid w:val="006B0B98"/>
    <w:rsid w:val="006B195C"/>
    <w:rsid w:val="006B215D"/>
    <w:rsid w:val="006B2D0E"/>
    <w:rsid w:val="006B52B5"/>
    <w:rsid w:val="006B686F"/>
    <w:rsid w:val="006B6C9C"/>
    <w:rsid w:val="006C4DCA"/>
    <w:rsid w:val="006C589D"/>
    <w:rsid w:val="006C7C74"/>
    <w:rsid w:val="006D13AA"/>
    <w:rsid w:val="006D3929"/>
    <w:rsid w:val="006D53F5"/>
    <w:rsid w:val="006D7A20"/>
    <w:rsid w:val="006E1B83"/>
    <w:rsid w:val="006E2C76"/>
    <w:rsid w:val="006E362B"/>
    <w:rsid w:val="006E3B88"/>
    <w:rsid w:val="006E3FC3"/>
    <w:rsid w:val="006E52AA"/>
    <w:rsid w:val="006E5962"/>
    <w:rsid w:val="006E5F19"/>
    <w:rsid w:val="006E6BB2"/>
    <w:rsid w:val="006E6FF2"/>
    <w:rsid w:val="006F12A8"/>
    <w:rsid w:val="00700D81"/>
    <w:rsid w:val="00700EED"/>
    <w:rsid w:val="00706347"/>
    <w:rsid w:val="00710ACD"/>
    <w:rsid w:val="0071333D"/>
    <w:rsid w:val="007137AC"/>
    <w:rsid w:val="0071667B"/>
    <w:rsid w:val="00717CC7"/>
    <w:rsid w:val="00721224"/>
    <w:rsid w:val="007213E6"/>
    <w:rsid w:val="007275E0"/>
    <w:rsid w:val="007372BC"/>
    <w:rsid w:val="00741276"/>
    <w:rsid w:val="00743268"/>
    <w:rsid w:val="00743600"/>
    <w:rsid w:val="0074423D"/>
    <w:rsid w:val="0074554D"/>
    <w:rsid w:val="00754CB0"/>
    <w:rsid w:val="007569B2"/>
    <w:rsid w:val="00756BBB"/>
    <w:rsid w:val="00756CEE"/>
    <w:rsid w:val="00760C52"/>
    <w:rsid w:val="00765B0C"/>
    <w:rsid w:val="007668D1"/>
    <w:rsid w:val="00773394"/>
    <w:rsid w:val="007747CE"/>
    <w:rsid w:val="00776AE4"/>
    <w:rsid w:val="00781437"/>
    <w:rsid w:val="00781D6A"/>
    <w:rsid w:val="0079051D"/>
    <w:rsid w:val="007923AA"/>
    <w:rsid w:val="00792BE3"/>
    <w:rsid w:val="00794646"/>
    <w:rsid w:val="0079607B"/>
    <w:rsid w:val="007A0155"/>
    <w:rsid w:val="007A7036"/>
    <w:rsid w:val="007B0B04"/>
    <w:rsid w:val="007B52CA"/>
    <w:rsid w:val="007B5E5C"/>
    <w:rsid w:val="007B6644"/>
    <w:rsid w:val="007C09BD"/>
    <w:rsid w:val="007C15EC"/>
    <w:rsid w:val="007D1082"/>
    <w:rsid w:val="007D1CE2"/>
    <w:rsid w:val="007D26E1"/>
    <w:rsid w:val="007D49AC"/>
    <w:rsid w:val="007E29ED"/>
    <w:rsid w:val="007E513E"/>
    <w:rsid w:val="007E54CD"/>
    <w:rsid w:val="007F4B4A"/>
    <w:rsid w:val="007F6476"/>
    <w:rsid w:val="007F6ADC"/>
    <w:rsid w:val="007F6C43"/>
    <w:rsid w:val="0080292D"/>
    <w:rsid w:val="0080446A"/>
    <w:rsid w:val="00816763"/>
    <w:rsid w:val="008230EB"/>
    <w:rsid w:val="00824C38"/>
    <w:rsid w:val="008278B9"/>
    <w:rsid w:val="00830130"/>
    <w:rsid w:val="00834F73"/>
    <w:rsid w:val="00837108"/>
    <w:rsid w:val="00837FB9"/>
    <w:rsid w:val="008408CD"/>
    <w:rsid w:val="00844517"/>
    <w:rsid w:val="008472A2"/>
    <w:rsid w:val="00853C9D"/>
    <w:rsid w:val="00854D6B"/>
    <w:rsid w:val="0085585C"/>
    <w:rsid w:val="008563DE"/>
    <w:rsid w:val="00857029"/>
    <w:rsid w:val="008651BA"/>
    <w:rsid w:val="0086616F"/>
    <w:rsid w:val="008673C2"/>
    <w:rsid w:val="008679A1"/>
    <w:rsid w:val="00870F0C"/>
    <w:rsid w:val="00872D3A"/>
    <w:rsid w:val="0087662D"/>
    <w:rsid w:val="00881804"/>
    <w:rsid w:val="00882D58"/>
    <w:rsid w:val="0089226E"/>
    <w:rsid w:val="00893AAD"/>
    <w:rsid w:val="00894CAC"/>
    <w:rsid w:val="0089629F"/>
    <w:rsid w:val="008A1B51"/>
    <w:rsid w:val="008A304A"/>
    <w:rsid w:val="008A3B4A"/>
    <w:rsid w:val="008A3E94"/>
    <w:rsid w:val="008A7DC0"/>
    <w:rsid w:val="008B6AC3"/>
    <w:rsid w:val="008B70BC"/>
    <w:rsid w:val="008C0390"/>
    <w:rsid w:val="008C38E0"/>
    <w:rsid w:val="008C5FB7"/>
    <w:rsid w:val="008D01A3"/>
    <w:rsid w:val="008D259F"/>
    <w:rsid w:val="008D3C3A"/>
    <w:rsid w:val="008D5DF4"/>
    <w:rsid w:val="008E4C41"/>
    <w:rsid w:val="008F0423"/>
    <w:rsid w:val="008F1C28"/>
    <w:rsid w:val="008F20BA"/>
    <w:rsid w:val="008F5589"/>
    <w:rsid w:val="008F7DCE"/>
    <w:rsid w:val="00901582"/>
    <w:rsid w:val="0090392E"/>
    <w:rsid w:val="0090773E"/>
    <w:rsid w:val="009077B9"/>
    <w:rsid w:val="00914479"/>
    <w:rsid w:val="0091655C"/>
    <w:rsid w:val="009169D7"/>
    <w:rsid w:val="00920ED5"/>
    <w:rsid w:val="00925317"/>
    <w:rsid w:val="0092653A"/>
    <w:rsid w:val="00932C34"/>
    <w:rsid w:val="009335F4"/>
    <w:rsid w:val="00935E59"/>
    <w:rsid w:val="00942D4A"/>
    <w:rsid w:val="009512A8"/>
    <w:rsid w:val="009609EE"/>
    <w:rsid w:val="00964B51"/>
    <w:rsid w:val="009723AA"/>
    <w:rsid w:val="00972DA5"/>
    <w:rsid w:val="009800C1"/>
    <w:rsid w:val="009805C2"/>
    <w:rsid w:val="00983069"/>
    <w:rsid w:val="00994935"/>
    <w:rsid w:val="0099722C"/>
    <w:rsid w:val="009A2CFF"/>
    <w:rsid w:val="009A430B"/>
    <w:rsid w:val="009A456A"/>
    <w:rsid w:val="009A5AE3"/>
    <w:rsid w:val="009A7E86"/>
    <w:rsid w:val="009B2EE2"/>
    <w:rsid w:val="009B55E3"/>
    <w:rsid w:val="009C08C2"/>
    <w:rsid w:val="009D16BA"/>
    <w:rsid w:val="009D37CB"/>
    <w:rsid w:val="009D495C"/>
    <w:rsid w:val="009E0DCA"/>
    <w:rsid w:val="009E1471"/>
    <w:rsid w:val="009E3DA9"/>
    <w:rsid w:val="009E4F97"/>
    <w:rsid w:val="009E6098"/>
    <w:rsid w:val="009E62C2"/>
    <w:rsid w:val="009E697D"/>
    <w:rsid w:val="009F345B"/>
    <w:rsid w:val="009F34C8"/>
    <w:rsid w:val="009F431F"/>
    <w:rsid w:val="009F70DA"/>
    <w:rsid w:val="00A0085B"/>
    <w:rsid w:val="00A01794"/>
    <w:rsid w:val="00A02470"/>
    <w:rsid w:val="00A22E7F"/>
    <w:rsid w:val="00A27FA8"/>
    <w:rsid w:val="00A3225A"/>
    <w:rsid w:val="00A32F72"/>
    <w:rsid w:val="00A3587B"/>
    <w:rsid w:val="00A37C3D"/>
    <w:rsid w:val="00A419E8"/>
    <w:rsid w:val="00A46830"/>
    <w:rsid w:val="00A500C2"/>
    <w:rsid w:val="00A521B3"/>
    <w:rsid w:val="00A57CB4"/>
    <w:rsid w:val="00A64959"/>
    <w:rsid w:val="00A65272"/>
    <w:rsid w:val="00A6534C"/>
    <w:rsid w:val="00A655BA"/>
    <w:rsid w:val="00A67DB1"/>
    <w:rsid w:val="00A7164A"/>
    <w:rsid w:val="00A76F67"/>
    <w:rsid w:val="00A77A15"/>
    <w:rsid w:val="00A832B2"/>
    <w:rsid w:val="00AA3442"/>
    <w:rsid w:val="00AA5365"/>
    <w:rsid w:val="00AA5E85"/>
    <w:rsid w:val="00AA6923"/>
    <w:rsid w:val="00AB6DDE"/>
    <w:rsid w:val="00AC0D87"/>
    <w:rsid w:val="00AC1AAA"/>
    <w:rsid w:val="00AC33D2"/>
    <w:rsid w:val="00AC33E1"/>
    <w:rsid w:val="00AC5B30"/>
    <w:rsid w:val="00AD4720"/>
    <w:rsid w:val="00AD527D"/>
    <w:rsid w:val="00AD5B0A"/>
    <w:rsid w:val="00AD71BC"/>
    <w:rsid w:val="00AE02F8"/>
    <w:rsid w:val="00AE0CD8"/>
    <w:rsid w:val="00AE1D65"/>
    <w:rsid w:val="00AE3025"/>
    <w:rsid w:val="00AE43BF"/>
    <w:rsid w:val="00AF0C2F"/>
    <w:rsid w:val="00AF39FD"/>
    <w:rsid w:val="00AF64D6"/>
    <w:rsid w:val="00AF64E5"/>
    <w:rsid w:val="00AF75A0"/>
    <w:rsid w:val="00AF7D03"/>
    <w:rsid w:val="00B035F5"/>
    <w:rsid w:val="00B050B0"/>
    <w:rsid w:val="00B0531B"/>
    <w:rsid w:val="00B06411"/>
    <w:rsid w:val="00B06CEE"/>
    <w:rsid w:val="00B14B71"/>
    <w:rsid w:val="00B23DF7"/>
    <w:rsid w:val="00B2518E"/>
    <w:rsid w:val="00B27D0A"/>
    <w:rsid w:val="00B3021B"/>
    <w:rsid w:val="00B304AB"/>
    <w:rsid w:val="00B32EDD"/>
    <w:rsid w:val="00B42196"/>
    <w:rsid w:val="00B42F3E"/>
    <w:rsid w:val="00B4431A"/>
    <w:rsid w:val="00B474E0"/>
    <w:rsid w:val="00B477CC"/>
    <w:rsid w:val="00B51698"/>
    <w:rsid w:val="00B54741"/>
    <w:rsid w:val="00B55F46"/>
    <w:rsid w:val="00B56654"/>
    <w:rsid w:val="00B6381A"/>
    <w:rsid w:val="00B710CA"/>
    <w:rsid w:val="00B73000"/>
    <w:rsid w:val="00B74BAC"/>
    <w:rsid w:val="00B807F3"/>
    <w:rsid w:val="00B8419D"/>
    <w:rsid w:val="00B84280"/>
    <w:rsid w:val="00B85637"/>
    <w:rsid w:val="00B870A3"/>
    <w:rsid w:val="00B873FC"/>
    <w:rsid w:val="00B91452"/>
    <w:rsid w:val="00B94458"/>
    <w:rsid w:val="00B96156"/>
    <w:rsid w:val="00BA25BE"/>
    <w:rsid w:val="00BA6E68"/>
    <w:rsid w:val="00BB239B"/>
    <w:rsid w:val="00BB31A7"/>
    <w:rsid w:val="00BB3EAE"/>
    <w:rsid w:val="00BB7627"/>
    <w:rsid w:val="00BC0AD5"/>
    <w:rsid w:val="00BD15AE"/>
    <w:rsid w:val="00BD2714"/>
    <w:rsid w:val="00BD4C1B"/>
    <w:rsid w:val="00BD55CD"/>
    <w:rsid w:val="00BD6662"/>
    <w:rsid w:val="00BD66FD"/>
    <w:rsid w:val="00BE0CF6"/>
    <w:rsid w:val="00BE7396"/>
    <w:rsid w:val="00BF02F6"/>
    <w:rsid w:val="00BF0B92"/>
    <w:rsid w:val="00BF18A4"/>
    <w:rsid w:val="00BF2A2A"/>
    <w:rsid w:val="00BF2B4F"/>
    <w:rsid w:val="00C02C9D"/>
    <w:rsid w:val="00C04D21"/>
    <w:rsid w:val="00C07AF4"/>
    <w:rsid w:val="00C10D33"/>
    <w:rsid w:val="00C17CC6"/>
    <w:rsid w:val="00C2701C"/>
    <w:rsid w:val="00C27A4A"/>
    <w:rsid w:val="00C30098"/>
    <w:rsid w:val="00C429D8"/>
    <w:rsid w:val="00C434BC"/>
    <w:rsid w:val="00C437FF"/>
    <w:rsid w:val="00C445D5"/>
    <w:rsid w:val="00C457E7"/>
    <w:rsid w:val="00C50AEA"/>
    <w:rsid w:val="00C514E6"/>
    <w:rsid w:val="00C60187"/>
    <w:rsid w:val="00C639BC"/>
    <w:rsid w:val="00C64D8B"/>
    <w:rsid w:val="00C746C5"/>
    <w:rsid w:val="00C74FE5"/>
    <w:rsid w:val="00C76E88"/>
    <w:rsid w:val="00C77A43"/>
    <w:rsid w:val="00C83CA5"/>
    <w:rsid w:val="00C86C8D"/>
    <w:rsid w:val="00C87793"/>
    <w:rsid w:val="00C959F3"/>
    <w:rsid w:val="00C97FE9"/>
    <w:rsid w:val="00CA0681"/>
    <w:rsid w:val="00CA13D3"/>
    <w:rsid w:val="00CA22CD"/>
    <w:rsid w:val="00CB2200"/>
    <w:rsid w:val="00CB622E"/>
    <w:rsid w:val="00CB64EF"/>
    <w:rsid w:val="00CC1B21"/>
    <w:rsid w:val="00CC41B5"/>
    <w:rsid w:val="00CC7449"/>
    <w:rsid w:val="00CD2804"/>
    <w:rsid w:val="00CD2892"/>
    <w:rsid w:val="00CD3C39"/>
    <w:rsid w:val="00CD4E4D"/>
    <w:rsid w:val="00CE785D"/>
    <w:rsid w:val="00CF0272"/>
    <w:rsid w:val="00CF2197"/>
    <w:rsid w:val="00CF223F"/>
    <w:rsid w:val="00D01E6F"/>
    <w:rsid w:val="00D025FE"/>
    <w:rsid w:val="00D04997"/>
    <w:rsid w:val="00D155AC"/>
    <w:rsid w:val="00D21140"/>
    <w:rsid w:val="00D2375D"/>
    <w:rsid w:val="00D24259"/>
    <w:rsid w:val="00D249ED"/>
    <w:rsid w:val="00D25863"/>
    <w:rsid w:val="00D26388"/>
    <w:rsid w:val="00D276CC"/>
    <w:rsid w:val="00D312A1"/>
    <w:rsid w:val="00D33D46"/>
    <w:rsid w:val="00D3504A"/>
    <w:rsid w:val="00D35FA7"/>
    <w:rsid w:val="00D431AA"/>
    <w:rsid w:val="00D45797"/>
    <w:rsid w:val="00D60E6B"/>
    <w:rsid w:val="00D61D34"/>
    <w:rsid w:val="00D6334D"/>
    <w:rsid w:val="00D672DF"/>
    <w:rsid w:val="00D74045"/>
    <w:rsid w:val="00D74613"/>
    <w:rsid w:val="00D75532"/>
    <w:rsid w:val="00D7664C"/>
    <w:rsid w:val="00D814F2"/>
    <w:rsid w:val="00D82F96"/>
    <w:rsid w:val="00D84DDA"/>
    <w:rsid w:val="00D85F78"/>
    <w:rsid w:val="00D906D4"/>
    <w:rsid w:val="00DA3815"/>
    <w:rsid w:val="00DA4A87"/>
    <w:rsid w:val="00DB1B48"/>
    <w:rsid w:val="00DB2058"/>
    <w:rsid w:val="00DC0E93"/>
    <w:rsid w:val="00DC13B8"/>
    <w:rsid w:val="00DC248C"/>
    <w:rsid w:val="00DC24FD"/>
    <w:rsid w:val="00DC300B"/>
    <w:rsid w:val="00DC5B9B"/>
    <w:rsid w:val="00DC7A9F"/>
    <w:rsid w:val="00DD0F38"/>
    <w:rsid w:val="00DD2ACC"/>
    <w:rsid w:val="00DE64F3"/>
    <w:rsid w:val="00DE667B"/>
    <w:rsid w:val="00DF037F"/>
    <w:rsid w:val="00DF6C9B"/>
    <w:rsid w:val="00DF6F2B"/>
    <w:rsid w:val="00E00583"/>
    <w:rsid w:val="00E03D5C"/>
    <w:rsid w:val="00E1071F"/>
    <w:rsid w:val="00E10C0F"/>
    <w:rsid w:val="00E12379"/>
    <w:rsid w:val="00E1371D"/>
    <w:rsid w:val="00E142DC"/>
    <w:rsid w:val="00E16D1F"/>
    <w:rsid w:val="00E253D6"/>
    <w:rsid w:val="00E3045E"/>
    <w:rsid w:val="00E3408A"/>
    <w:rsid w:val="00E35414"/>
    <w:rsid w:val="00E40A04"/>
    <w:rsid w:val="00E43782"/>
    <w:rsid w:val="00E4744C"/>
    <w:rsid w:val="00E479CA"/>
    <w:rsid w:val="00E5286F"/>
    <w:rsid w:val="00E57C6B"/>
    <w:rsid w:val="00E603BB"/>
    <w:rsid w:val="00E64BEB"/>
    <w:rsid w:val="00E7395A"/>
    <w:rsid w:val="00E80855"/>
    <w:rsid w:val="00E80D87"/>
    <w:rsid w:val="00E832BF"/>
    <w:rsid w:val="00E90F58"/>
    <w:rsid w:val="00E94A55"/>
    <w:rsid w:val="00E94EC6"/>
    <w:rsid w:val="00E94F6A"/>
    <w:rsid w:val="00EA2A86"/>
    <w:rsid w:val="00EA3C25"/>
    <w:rsid w:val="00EA4232"/>
    <w:rsid w:val="00EA53C9"/>
    <w:rsid w:val="00EA70C3"/>
    <w:rsid w:val="00EA70D7"/>
    <w:rsid w:val="00EB1834"/>
    <w:rsid w:val="00EB1D88"/>
    <w:rsid w:val="00EB5C7A"/>
    <w:rsid w:val="00EB789D"/>
    <w:rsid w:val="00EC2165"/>
    <w:rsid w:val="00EC7BD4"/>
    <w:rsid w:val="00ED1D16"/>
    <w:rsid w:val="00ED2251"/>
    <w:rsid w:val="00EE136A"/>
    <w:rsid w:val="00EE264A"/>
    <w:rsid w:val="00EE4804"/>
    <w:rsid w:val="00EF07C2"/>
    <w:rsid w:val="00EF3B1C"/>
    <w:rsid w:val="00EF565D"/>
    <w:rsid w:val="00EF638F"/>
    <w:rsid w:val="00F00862"/>
    <w:rsid w:val="00F01E34"/>
    <w:rsid w:val="00F037CD"/>
    <w:rsid w:val="00F11DE6"/>
    <w:rsid w:val="00F13EF3"/>
    <w:rsid w:val="00F156E2"/>
    <w:rsid w:val="00F221D8"/>
    <w:rsid w:val="00F222C2"/>
    <w:rsid w:val="00F230A7"/>
    <w:rsid w:val="00F2324E"/>
    <w:rsid w:val="00F23AB0"/>
    <w:rsid w:val="00F2427E"/>
    <w:rsid w:val="00F2475D"/>
    <w:rsid w:val="00F2623F"/>
    <w:rsid w:val="00F271A3"/>
    <w:rsid w:val="00F3175E"/>
    <w:rsid w:val="00F32EDD"/>
    <w:rsid w:val="00F33AC5"/>
    <w:rsid w:val="00F379D4"/>
    <w:rsid w:val="00F41D80"/>
    <w:rsid w:val="00F43465"/>
    <w:rsid w:val="00F44257"/>
    <w:rsid w:val="00F466C0"/>
    <w:rsid w:val="00F4744B"/>
    <w:rsid w:val="00F47DBD"/>
    <w:rsid w:val="00F56890"/>
    <w:rsid w:val="00F57168"/>
    <w:rsid w:val="00F57535"/>
    <w:rsid w:val="00F61DE7"/>
    <w:rsid w:val="00F6681F"/>
    <w:rsid w:val="00F721C9"/>
    <w:rsid w:val="00F82628"/>
    <w:rsid w:val="00F904FF"/>
    <w:rsid w:val="00F927C4"/>
    <w:rsid w:val="00F9342A"/>
    <w:rsid w:val="00FA0A87"/>
    <w:rsid w:val="00FA0BED"/>
    <w:rsid w:val="00FA1E4C"/>
    <w:rsid w:val="00FA2ACC"/>
    <w:rsid w:val="00FA323F"/>
    <w:rsid w:val="00FA58E7"/>
    <w:rsid w:val="00FA610D"/>
    <w:rsid w:val="00FA7060"/>
    <w:rsid w:val="00FA7754"/>
    <w:rsid w:val="00FA7802"/>
    <w:rsid w:val="00FC0458"/>
    <w:rsid w:val="00FC2096"/>
    <w:rsid w:val="00FC4488"/>
    <w:rsid w:val="00FC4A51"/>
    <w:rsid w:val="00FC6A53"/>
    <w:rsid w:val="00FD4168"/>
    <w:rsid w:val="00FD7218"/>
    <w:rsid w:val="00FD74C8"/>
    <w:rsid w:val="00FE02C4"/>
    <w:rsid w:val="00FE115A"/>
    <w:rsid w:val="00FE1A48"/>
    <w:rsid w:val="00FE2568"/>
    <w:rsid w:val="00FE2DB5"/>
    <w:rsid w:val="00FE7B36"/>
    <w:rsid w:val="00FF0E80"/>
    <w:rsid w:val="00FF121F"/>
    <w:rsid w:val="00FF1B63"/>
    <w:rsid w:val="00FF3C58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55A1D4"/>
  <w15:docId w15:val="{0ECB4C3C-45EF-4678-9D89-BB60B7F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List Paragraph (numbered (a)),REPORT Bullet,Normal List,Endnote,Indent,Paragraph,Citation List,Normal bullet 2,Resume Title,Paragraphe de liste PBLH,Bullet list,List Paragraph Char Char,b1,Number_1,SGLText List Paragraph,new,lp1,heading 1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OdlomakpopisaChar">
    <w:name w:val="Odlomak popisa Char"/>
    <w:aliases w:val="List Paragraph (numbered (a)) Char,REPORT Bullet Char,Normal List Char,Endnote Char,Indent Char,Paragraph Char,Citation List Char,Normal bullet 2 Char,Resume Title Char,Paragraphe de liste PBLH Char,Bullet list Char,b1 Char,new Char"/>
    <w:link w:val="Odlomakpopisa"/>
    <w:uiPriority w:val="34"/>
    <w:qFormat/>
    <w:locked/>
    <w:rsid w:val="00824C3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2DC2E-ECB5-4BC5-8DB8-F404C543EFF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5.xml><?xml version="1.0" encoding="utf-8"?>
<ds:datastoreItem xmlns:ds="http://schemas.openxmlformats.org/officeDocument/2006/customXml" ds:itemID="{61916D3A-3D2B-40F6-95A6-6C86212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0</Words>
  <Characters>12098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Goran Vrabec</cp:lastModifiedBy>
  <cp:revision>2</cp:revision>
  <cp:lastPrinted>2020-11-20T14:38:00Z</cp:lastPrinted>
  <dcterms:created xsi:type="dcterms:W3CDTF">2024-02-01T09:55:00Z</dcterms:created>
  <dcterms:modified xsi:type="dcterms:W3CDTF">2024-02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  <property fmtid="{D5CDD505-2E9C-101B-9397-08002B2CF9AE}" pid="3" name="docIndexRef">
    <vt:lpwstr>b801685e-26fa-47c2-b503-0fce7ba573a4</vt:lpwstr>
  </property>
  <property fmtid="{D5CDD505-2E9C-101B-9397-08002B2CF9AE}" pid="4" name="bjSaver">
    <vt:lpwstr>Yaa/sESZuLvYXyRTUEP23lAOdHdoGdpN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  <property fmtid="{D5CDD505-2E9C-101B-9397-08002B2CF9AE}" pid="8" name="bjClsUserRVM">
    <vt:lpwstr>[]</vt:lpwstr>
  </property>
</Properties>
</file>